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98" w:rsidRDefault="000E6798" w:rsidP="00E368E6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о результатах профессиональной </w:t>
      </w:r>
    </w:p>
    <w:p w:rsidR="00E368E6" w:rsidRPr="00431375" w:rsidRDefault="000E6798" w:rsidP="00E368E6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ятельности </w:t>
      </w:r>
      <w:r w:rsidR="00E368E6" w:rsidRPr="00431375">
        <w:rPr>
          <w:rFonts w:ascii="Times New Roman" w:hAnsi="Times New Roman" w:cs="Times New Roman"/>
          <w:b/>
          <w:sz w:val="32"/>
          <w:szCs w:val="32"/>
        </w:rPr>
        <w:t>за 2017 – 2018 учебный год</w:t>
      </w:r>
    </w:p>
    <w:p w:rsidR="00E368E6" w:rsidRPr="00431375" w:rsidRDefault="00E368E6" w:rsidP="00E368E6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375">
        <w:rPr>
          <w:rFonts w:ascii="Times New Roman" w:hAnsi="Times New Roman" w:cs="Times New Roman"/>
          <w:b/>
          <w:sz w:val="32"/>
          <w:szCs w:val="32"/>
        </w:rPr>
        <w:t>музыкального руководителя МДОУ «Детский сад № 17»</w:t>
      </w:r>
    </w:p>
    <w:p w:rsidR="005330B1" w:rsidRPr="00431375" w:rsidRDefault="00E368E6" w:rsidP="00E368E6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375">
        <w:rPr>
          <w:rFonts w:ascii="Times New Roman" w:hAnsi="Times New Roman" w:cs="Times New Roman"/>
          <w:b/>
          <w:sz w:val="32"/>
          <w:szCs w:val="32"/>
        </w:rPr>
        <w:t>Постниковой Ирины Евгеньевны</w:t>
      </w:r>
    </w:p>
    <w:p w:rsidR="00E368E6" w:rsidRDefault="00E368E6" w:rsidP="00E368E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531" w:rsidRPr="00C41531" w:rsidRDefault="00C41531" w:rsidP="00E368E6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531">
        <w:rPr>
          <w:rFonts w:ascii="Times New Roman" w:hAnsi="Times New Roman" w:cs="Times New Roman"/>
          <w:b/>
          <w:sz w:val="28"/>
          <w:szCs w:val="28"/>
          <w:u w:val="single"/>
        </w:rPr>
        <w:t>Итоги педагогической диагност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7 – 2018 учебный год</w:t>
      </w:r>
    </w:p>
    <w:p w:rsidR="00C41531" w:rsidRPr="00C41531" w:rsidRDefault="00C41531" w:rsidP="00E368E6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2CC" w:rsidRDefault="00E962CC" w:rsidP="00E368E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E962CC" w:rsidTr="00E962CC">
        <w:tc>
          <w:tcPr>
            <w:tcW w:w="3190" w:type="dxa"/>
            <w:vAlign w:val="center"/>
          </w:tcPr>
          <w:p w:rsidR="00E962CC" w:rsidRPr="00E962CC" w:rsidRDefault="00E962CC" w:rsidP="00E962C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CC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3190" w:type="dxa"/>
            <w:vAlign w:val="center"/>
          </w:tcPr>
          <w:p w:rsidR="00E962CC" w:rsidRDefault="00E962CC" w:rsidP="00E962C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190" w:type="dxa"/>
            <w:vAlign w:val="center"/>
          </w:tcPr>
          <w:p w:rsidR="00E962CC" w:rsidRDefault="00E962CC" w:rsidP="00E962C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E962CC" w:rsidTr="00C41531">
        <w:tc>
          <w:tcPr>
            <w:tcW w:w="3190" w:type="dxa"/>
          </w:tcPr>
          <w:p w:rsidR="00E962CC" w:rsidRDefault="00E962CC" w:rsidP="00E962CC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статочный</w:t>
            </w:r>
          </w:p>
        </w:tc>
        <w:tc>
          <w:tcPr>
            <w:tcW w:w="3190" w:type="dxa"/>
            <w:vAlign w:val="center"/>
          </w:tcPr>
          <w:p w:rsidR="00E962CC" w:rsidRPr="00C41531" w:rsidRDefault="00C41531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5%</w:t>
            </w:r>
          </w:p>
        </w:tc>
        <w:tc>
          <w:tcPr>
            <w:tcW w:w="3190" w:type="dxa"/>
            <w:vAlign w:val="center"/>
          </w:tcPr>
          <w:p w:rsidR="00E962CC" w:rsidRPr="00C41531" w:rsidRDefault="00C41531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4%</w:t>
            </w:r>
          </w:p>
        </w:tc>
      </w:tr>
      <w:tr w:rsidR="00E962CC" w:rsidTr="00C41531">
        <w:tc>
          <w:tcPr>
            <w:tcW w:w="3190" w:type="dxa"/>
          </w:tcPr>
          <w:p w:rsidR="00E962CC" w:rsidRDefault="00E962CC" w:rsidP="00E962CC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Близкий к достаточному</w:t>
            </w:r>
          </w:p>
        </w:tc>
        <w:tc>
          <w:tcPr>
            <w:tcW w:w="3190" w:type="dxa"/>
            <w:vAlign w:val="center"/>
          </w:tcPr>
          <w:p w:rsidR="00E962CC" w:rsidRPr="00C41531" w:rsidRDefault="00C41531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64%</w:t>
            </w:r>
          </w:p>
        </w:tc>
        <w:tc>
          <w:tcPr>
            <w:tcW w:w="3190" w:type="dxa"/>
            <w:vAlign w:val="center"/>
          </w:tcPr>
          <w:p w:rsidR="00E962CC" w:rsidRPr="00C41531" w:rsidRDefault="00C41531" w:rsidP="00463A1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4</w:t>
            </w:r>
            <w:r w:rsidR="00463A1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6</w:t>
            </w:r>
            <w:r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%</w:t>
            </w:r>
          </w:p>
        </w:tc>
      </w:tr>
      <w:tr w:rsidR="00E962CC" w:rsidTr="00C41531">
        <w:tc>
          <w:tcPr>
            <w:tcW w:w="3190" w:type="dxa"/>
          </w:tcPr>
          <w:p w:rsidR="00E962CC" w:rsidRDefault="00E962CC" w:rsidP="00E962CC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остаточный</w:t>
            </w:r>
          </w:p>
        </w:tc>
        <w:tc>
          <w:tcPr>
            <w:tcW w:w="3190" w:type="dxa"/>
            <w:vAlign w:val="center"/>
          </w:tcPr>
          <w:p w:rsidR="00E962CC" w:rsidRPr="00C41531" w:rsidRDefault="00C41531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%</w:t>
            </w:r>
          </w:p>
        </w:tc>
        <w:tc>
          <w:tcPr>
            <w:tcW w:w="3190" w:type="dxa"/>
            <w:vAlign w:val="center"/>
          </w:tcPr>
          <w:p w:rsidR="00E962CC" w:rsidRPr="00C41531" w:rsidRDefault="00463A1B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C41531"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E962CC" w:rsidRDefault="00E962CC" w:rsidP="00E962CC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962CC" w:rsidRDefault="00C41531" w:rsidP="00901C2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C41531" w:rsidTr="00C41531">
        <w:tc>
          <w:tcPr>
            <w:tcW w:w="3190" w:type="dxa"/>
          </w:tcPr>
          <w:p w:rsid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CC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3190" w:type="dxa"/>
          </w:tcPr>
          <w:p w:rsid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190" w:type="dxa"/>
          </w:tcPr>
          <w:p w:rsid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41531" w:rsidTr="00C41531">
        <w:tc>
          <w:tcPr>
            <w:tcW w:w="3190" w:type="dxa"/>
          </w:tcPr>
          <w:p w:rsidR="00C41531" w:rsidRDefault="00C41531" w:rsidP="00C41531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статочный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7%</w:t>
            </w:r>
          </w:p>
        </w:tc>
        <w:tc>
          <w:tcPr>
            <w:tcW w:w="3190" w:type="dxa"/>
          </w:tcPr>
          <w:p w:rsidR="00C41531" w:rsidRPr="00C41531" w:rsidRDefault="00463A1B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5</w:t>
            </w:r>
            <w:r w:rsidR="00C41531"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C41531" w:rsidTr="00C41531">
        <w:tc>
          <w:tcPr>
            <w:tcW w:w="3190" w:type="dxa"/>
          </w:tcPr>
          <w:p w:rsidR="00C41531" w:rsidRDefault="00C41531" w:rsidP="00C41531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Близкий к достаточному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50%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35%</w:t>
            </w:r>
          </w:p>
        </w:tc>
      </w:tr>
      <w:tr w:rsidR="00C41531" w:rsidTr="00C41531">
        <w:tc>
          <w:tcPr>
            <w:tcW w:w="3190" w:type="dxa"/>
          </w:tcPr>
          <w:p w:rsidR="00C41531" w:rsidRDefault="00C41531" w:rsidP="00C41531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остаточный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%</w:t>
            </w:r>
          </w:p>
        </w:tc>
        <w:tc>
          <w:tcPr>
            <w:tcW w:w="3190" w:type="dxa"/>
          </w:tcPr>
          <w:p w:rsidR="00C41531" w:rsidRPr="00C41531" w:rsidRDefault="00463A1B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C41531"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C41531" w:rsidRDefault="00C41531" w:rsidP="00901C2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531" w:rsidRDefault="00C41531" w:rsidP="00901C2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C41531" w:rsidTr="00C41531">
        <w:tc>
          <w:tcPr>
            <w:tcW w:w="3190" w:type="dxa"/>
          </w:tcPr>
          <w:p w:rsid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CC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3190" w:type="dxa"/>
          </w:tcPr>
          <w:p w:rsid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190" w:type="dxa"/>
          </w:tcPr>
          <w:p w:rsid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41531" w:rsidTr="00C41531">
        <w:tc>
          <w:tcPr>
            <w:tcW w:w="3190" w:type="dxa"/>
          </w:tcPr>
          <w:p w:rsidR="00C41531" w:rsidRDefault="00C41531" w:rsidP="0076397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статочный</w:t>
            </w:r>
          </w:p>
        </w:tc>
        <w:tc>
          <w:tcPr>
            <w:tcW w:w="3190" w:type="dxa"/>
          </w:tcPr>
          <w:p w:rsidR="00C41531" w:rsidRPr="00C41531" w:rsidRDefault="00463A1B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1</w:t>
            </w:r>
            <w:r w:rsidR="00C41531"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9%</w:t>
            </w:r>
          </w:p>
        </w:tc>
      </w:tr>
      <w:tr w:rsidR="00C41531" w:rsidTr="00C41531">
        <w:tc>
          <w:tcPr>
            <w:tcW w:w="3190" w:type="dxa"/>
          </w:tcPr>
          <w:p w:rsidR="00C41531" w:rsidRDefault="00C41531" w:rsidP="0076397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Близкий к достаточному</w:t>
            </w:r>
          </w:p>
        </w:tc>
        <w:tc>
          <w:tcPr>
            <w:tcW w:w="3190" w:type="dxa"/>
          </w:tcPr>
          <w:p w:rsidR="00C41531" w:rsidRPr="00C41531" w:rsidRDefault="00463A1B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49</w:t>
            </w:r>
            <w:r w:rsidR="00C41531"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31%</w:t>
            </w:r>
          </w:p>
        </w:tc>
      </w:tr>
      <w:tr w:rsidR="00C41531" w:rsidTr="00C41531">
        <w:tc>
          <w:tcPr>
            <w:tcW w:w="3190" w:type="dxa"/>
          </w:tcPr>
          <w:p w:rsidR="00C41531" w:rsidRDefault="00C41531" w:rsidP="0076397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остаточный</w:t>
            </w:r>
          </w:p>
        </w:tc>
        <w:tc>
          <w:tcPr>
            <w:tcW w:w="3190" w:type="dxa"/>
          </w:tcPr>
          <w:p w:rsidR="00C41531" w:rsidRPr="00C41531" w:rsidRDefault="00463A1B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C41531"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%</w:t>
            </w:r>
          </w:p>
        </w:tc>
      </w:tr>
    </w:tbl>
    <w:p w:rsidR="00C41531" w:rsidRDefault="00C41531" w:rsidP="00901C2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531" w:rsidRDefault="00C41531" w:rsidP="00901C2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4"/>
        <w:tblW w:w="9570" w:type="dxa"/>
        <w:tblLook w:val="04A0"/>
      </w:tblPr>
      <w:tblGrid>
        <w:gridCol w:w="3190"/>
        <w:gridCol w:w="3190"/>
        <w:gridCol w:w="3190"/>
      </w:tblGrid>
      <w:tr w:rsidR="00C41531" w:rsidTr="00C41531">
        <w:tc>
          <w:tcPr>
            <w:tcW w:w="3190" w:type="dxa"/>
          </w:tcPr>
          <w:p w:rsidR="00C41531" w:rsidRDefault="00C41531" w:rsidP="0076397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2CC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3190" w:type="dxa"/>
          </w:tcPr>
          <w:p w:rsidR="00C41531" w:rsidRDefault="00C41531" w:rsidP="0076397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190" w:type="dxa"/>
          </w:tcPr>
          <w:p w:rsidR="00C41531" w:rsidRDefault="00C41531" w:rsidP="0076397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41531" w:rsidTr="00C41531">
        <w:tc>
          <w:tcPr>
            <w:tcW w:w="3190" w:type="dxa"/>
          </w:tcPr>
          <w:p w:rsidR="00C41531" w:rsidRDefault="00C41531" w:rsidP="0076397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статочный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8%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0%</w:t>
            </w:r>
          </w:p>
        </w:tc>
      </w:tr>
      <w:tr w:rsidR="00C41531" w:rsidTr="00C41531">
        <w:tc>
          <w:tcPr>
            <w:tcW w:w="3190" w:type="dxa"/>
          </w:tcPr>
          <w:p w:rsidR="00C41531" w:rsidRDefault="00C41531" w:rsidP="0076397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Близкий к достаточному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32%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30%</w:t>
            </w:r>
          </w:p>
        </w:tc>
      </w:tr>
      <w:tr w:rsidR="00C41531" w:rsidTr="00C41531">
        <w:tc>
          <w:tcPr>
            <w:tcW w:w="3190" w:type="dxa"/>
          </w:tcPr>
          <w:p w:rsidR="00C41531" w:rsidRDefault="00C41531" w:rsidP="0076397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остаточный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%</w:t>
            </w:r>
          </w:p>
        </w:tc>
        <w:tc>
          <w:tcPr>
            <w:tcW w:w="3190" w:type="dxa"/>
          </w:tcPr>
          <w:p w:rsidR="00C41531" w:rsidRPr="00C41531" w:rsidRDefault="00C41531" w:rsidP="00901C2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%</w:t>
            </w:r>
          </w:p>
        </w:tc>
      </w:tr>
    </w:tbl>
    <w:p w:rsidR="00E962CC" w:rsidRDefault="00E962CC" w:rsidP="00901C2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54" w:rsidRDefault="00C52454" w:rsidP="00901C2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итоги</w:t>
      </w:r>
      <w:r w:rsidR="00C41531">
        <w:rPr>
          <w:rFonts w:ascii="Times New Roman" w:hAnsi="Times New Roman" w:cs="Times New Roman"/>
          <w:b/>
          <w:sz w:val="28"/>
          <w:szCs w:val="28"/>
        </w:rPr>
        <w:t xml:space="preserve"> педагогической диагностик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C52454" w:rsidTr="00C52454">
        <w:tc>
          <w:tcPr>
            <w:tcW w:w="3190" w:type="dxa"/>
            <w:vAlign w:val="center"/>
          </w:tcPr>
          <w:p w:rsidR="00C52454" w:rsidRPr="00C52454" w:rsidRDefault="00C52454" w:rsidP="00C5245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3190" w:type="dxa"/>
            <w:vAlign w:val="center"/>
          </w:tcPr>
          <w:p w:rsidR="00C52454" w:rsidRPr="00C52454" w:rsidRDefault="00C52454" w:rsidP="00C5245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190" w:type="dxa"/>
            <w:vAlign w:val="center"/>
          </w:tcPr>
          <w:p w:rsidR="00C52454" w:rsidRPr="00C52454" w:rsidRDefault="00C52454" w:rsidP="00C5245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54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52454" w:rsidTr="00C41531">
        <w:tc>
          <w:tcPr>
            <w:tcW w:w="3190" w:type="dxa"/>
          </w:tcPr>
          <w:p w:rsidR="00C52454" w:rsidRPr="00C52454" w:rsidRDefault="00C52454" w:rsidP="00C52454">
            <w:pPr>
              <w:ind w:left="0" w:firstLine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524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статочный</w:t>
            </w:r>
          </w:p>
        </w:tc>
        <w:tc>
          <w:tcPr>
            <w:tcW w:w="3190" w:type="dxa"/>
            <w:vAlign w:val="center"/>
          </w:tcPr>
          <w:p w:rsidR="00C52454" w:rsidRPr="00C41531" w:rsidRDefault="00463A1B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8</w:t>
            </w:r>
            <w:r w:rsidR="00C41531"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%</w:t>
            </w:r>
          </w:p>
        </w:tc>
        <w:tc>
          <w:tcPr>
            <w:tcW w:w="3190" w:type="dxa"/>
            <w:vAlign w:val="center"/>
          </w:tcPr>
          <w:p w:rsidR="00C52454" w:rsidRPr="00C41531" w:rsidRDefault="00463A1B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5</w:t>
            </w:r>
            <w:r w:rsidR="00C41531" w:rsidRPr="00C415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%</w:t>
            </w:r>
          </w:p>
        </w:tc>
      </w:tr>
      <w:tr w:rsidR="00C52454" w:rsidTr="00C41531">
        <w:tc>
          <w:tcPr>
            <w:tcW w:w="3190" w:type="dxa"/>
          </w:tcPr>
          <w:p w:rsidR="00C52454" w:rsidRPr="00C52454" w:rsidRDefault="00C52454" w:rsidP="00C52454">
            <w:pPr>
              <w:ind w:left="0" w:firstLine="0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C52454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Близкий к достаточному</w:t>
            </w:r>
          </w:p>
        </w:tc>
        <w:tc>
          <w:tcPr>
            <w:tcW w:w="3190" w:type="dxa"/>
            <w:vAlign w:val="center"/>
          </w:tcPr>
          <w:p w:rsidR="00C52454" w:rsidRPr="00C41531" w:rsidRDefault="00C41531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48%</w:t>
            </w:r>
          </w:p>
        </w:tc>
        <w:tc>
          <w:tcPr>
            <w:tcW w:w="3190" w:type="dxa"/>
            <w:vAlign w:val="center"/>
          </w:tcPr>
          <w:p w:rsidR="00C52454" w:rsidRPr="00C41531" w:rsidRDefault="00463A1B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35</w:t>
            </w:r>
            <w:r w:rsidR="00C41531" w:rsidRPr="00C4153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%</w:t>
            </w:r>
          </w:p>
        </w:tc>
      </w:tr>
      <w:tr w:rsidR="00C52454" w:rsidTr="00C41531">
        <w:tc>
          <w:tcPr>
            <w:tcW w:w="3190" w:type="dxa"/>
          </w:tcPr>
          <w:p w:rsidR="00C52454" w:rsidRPr="00C52454" w:rsidRDefault="00C52454" w:rsidP="00C52454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24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остаточный</w:t>
            </w:r>
          </w:p>
        </w:tc>
        <w:tc>
          <w:tcPr>
            <w:tcW w:w="3190" w:type="dxa"/>
            <w:vAlign w:val="center"/>
          </w:tcPr>
          <w:p w:rsidR="00C52454" w:rsidRPr="00C41531" w:rsidRDefault="00463A1B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C41531"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3190" w:type="dxa"/>
            <w:vAlign w:val="center"/>
          </w:tcPr>
          <w:p w:rsidR="00C52454" w:rsidRPr="00C41531" w:rsidRDefault="00463A1B" w:rsidP="00C415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C41531" w:rsidRPr="00C415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480A1A" w:rsidRDefault="00480A1A" w:rsidP="00901C23">
      <w:pPr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80A1A" w:rsidRDefault="00480A1A" w:rsidP="00901C23">
      <w:pPr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0A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астие в создании развивающей предметно - пространственной среды образовательного учреждения </w:t>
      </w:r>
    </w:p>
    <w:p w:rsidR="00D1639D" w:rsidRDefault="00480A1A" w:rsidP="00901C23">
      <w:pPr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0A1A">
        <w:rPr>
          <w:rFonts w:ascii="Times New Roman" w:hAnsi="Times New Roman" w:cs="Times New Roman"/>
          <w:b/>
          <w:color w:val="002060"/>
          <w:sz w:val="28"/>
          <w:szCs w:val="28"/>
        </w:rPr>
        <w:t>в соответствии с требованиями ФГОС</w:t>
      </w:r>
      <w:r w:rsidR="00BD448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</w:t>
      </w:r>
    </w:p>
    <w:p w:rsidR="00901C23" w:rsidRPr="00D1639D" w:rsidRDefault="00901C23" w:rsidP="00901C23">
      <w:pPr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 – 2018 учебном году</w:t>
      </w:r>
    </w:p>
    <w:p w:rsidR="00901C23" w:rsidRDefault="00A71ABB" w:rsidP="00901C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овлены</w:t>
      </w:r>
      <w:r w:rsidR="00901C23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901C23" w:rsidRPr="001440C9">
        <w:rPr>
          <w:rFonts w:ascii="Times New Roman" w:hAnsi="Times New Roman" w:cs="Times New Roman"/>
          <w:b/>
          <w:sz w:val="24"/>
          <w:szCs w:val="24"/>
        </w:rPr>
        <w:t xml:space="preserve">еквизиты для проведения </w:t>
      </w:r>
      <w:proofErr w:type="spellStart"/>
      <w:r w:rsidR="00901C23" w:rsidRPr="001440C9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901C23" w:rsidRPr="001440C9">
        <w:rPr>
          <w:rFonts w:ascii="Times New Roman" w:hAnsi="Times New Roman" w:cs="Times New Roman"/>
          <w:b/>
          <w:sz w:val="24"/>
          <w:szCs w:val="24"/>
        </w:rPr>
        <w:t xml:space="preserve"> – игр: «Движущаяся г</w:t>
      </w:r>
      <w:r w:rsidR="00901C23" w:rsidRPr="001440C9">
        <w:rPr>
          <w:rFonts w:ascii="Times New Roman" w:hAnsi="Times New Roman" w:cs="Times New Roman"/>
          <w:b/>
          <w:sz w:val="24"/>
          <w:szCs w:val="24"/>
        </w:rPr>
        <w:t>у</w:t>
      </w:r>
      <w:r w:rsidR="00901C23" w:rsidRPr="001440C9">
        <w:rPr>
          <w:rFonts w:ascii="Times New Roman" w:hAnsi="Times New Roman" w:cs="Times New Roman"/>
          <w:b/>
          <w:sz w:val="24"/>
          <w:szCs w:val="24"/>
        </w:rPr>
        <w:t>сеница» «Чуд</w:t>
      </w:r>
      <w:r w:rsidR="00901C23">
        <w:rPr>
          <w:rFonts w:ascii="Times New Roman" w:hAnsi="Times New Roman" w:cs="Times New Roman"/>
          <w:b/>
          <w:sz w:val="24"/>
          <w:szCs w:val="24"/>
        </w:rPr>
        <w:t>о</w:t>
      </w:r>
      <w:r w:rsidR="00901C23" w:rsidRPr="001440C9">
        <w:rPr>
          <w:rFonts w:ascii="Times New Roman" w:hAnsi="Times New Roman" w:cs="Times New Roman"/>
          <w:b/>
          <w:sz w:val="24"/>
          <w:szCs w:val="24"/>
        </w:rPr>
        <w:t xml:space="preserve"> – парашют», </w:t>
      </w:r>
      <w:r w:rsidR="00901C23">
        <w:rPr>
          <w:rFonts w:ascii="Times New Roman" w:hAnsi="Times New Roman" w:cs="Times New Roman"/>
          <w:b/>
          <w:sz w:val="24"/>
          <w:szCs w:val="24"/>
        </w:rPr>
        <w:t xml:space="preserve">«Морковная грядка», «Косы – </w:t>
      </w:r>
      <w:proofErr w:type="spellStart"/>
      <w:r w:rsidR="00901C23">
        <w:rPr>
          <w:rFonts w:ascii="Times New Roman" w:hAnsi="Times New Roman" w:cs="Times New Roman"/>
          <w:b/>
          <w:sz w:val="24"/>
          <w:szCs w:val="24"/>
        </w:rPr>
        <w:t>заплетайки</w:t>
      </w:r>
      <w:proofErr w:type="spellEnd"/>
      <w:r w:rsidR="00901C23">
        <w:rPr>
          <w:rFonts w:ascii="Times New Roman" w:hAnsi="Times New Roman" w:cs="Times New Roman"/>
          <w:b/>
          <w:sz w:val="24"/>
          <w:szCs w:val="24"/>
        </w:rPr>
        <w:t>», «Командные штаны на двоих», мягкий конструктор «</w:t>
      </w:r>
      <w:proofErr w:type="spellStart"/>
      <w:r w:rsidR="00901C23">
        <w:rPr>
          <w:rFonts w:ascii="Times New Roman" w:hAnsi="Times New Roman" w:cs="Times New Roman"/>
          <w:b/>
          <w:sz w:val="24"/>
          <w:szCs w:val="24"/>
        </w:rPr>
        <w:t>Велькроша</w:t>
      </w:r>
      <w:proofErr w:type="spellEnd"/>
      <w:r w:rsidR="00901C23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="00901C23">
        <w:rPr>
          <w:rFonts w:ascii="Times New Roman" w:hAnsi="Times New Roman" w:cs="Times New Roman"/>
          <w:b/>
          <w:sz w:val="24"/>
          <w:szCs w:val="24"/>
        </w:rPr>
        <w:t>м</w:t>
      </w:r>
      <w:r w:rsidR="00901C23">
        <w:rPr>
          <w:rFonts w:ascii="Times New Roman" w:hAnsi="Times New Roman" w:cs="Times New Roman"/>
          <w:b/>
          <w:sz w:val="24"/>
          <w:szCs w:val="24"/>
        </w:rPr>
        <w:t>о</w:t>
      </w:r>
      <w:r w:rsidR="00901C23">
        <w:rPr>
          <w:rFonts w:ascii="Times New Roman" w:hAnsi="Times New Roman" w:cs="Times New Roman"/>
          <w:b/>
          <w:sz w:val="24"/>
          <w:szCs w:val="24"/>
        </w:rPr>
        <w:t>талочка</w:t>
      </w:r>
      <w:proofErr w:type="spellEnd"/>
      <w:r w:rsidR="00172067">
        <w:rPr>
          <w:rFonts w:ascii="Times New Roman" w:hAnsi="Times New Roman" w:cs="Times New Roman"/>
          <w:b/>
          <w:sz w:val="24"/>
          <w:szCs w:val="24"/>
        </w:rPr>
        <w:t xml:space="preserve"> «Солнышко», «Сказочная поляна», которые использовались на </w:t>
      </w:r>
      <w:r w:rsidR="00172067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х ДОУ и на Международной Ярмарке социально-педагогических инноваций межрегионального этапа в Ростове Великом 15.12.2017 года.</w:t>
      </w:r>
    </w:p>
    <w:p w:rsidR="00901C23" w:rsidRDefault="00901C23" w:rsidP="00901C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ы новые новогодние султанчики для танца «Снежинок».</w:t>
      </w:r>
    </w:p>
    <w:p w:rsidR="00901C23" w:rsidRDefault="00BD4480" w:rsidP="00901C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5943E9">
        <w:rPr>
          <w:rFonts w:ascii="Times New Roman" w:hAnsi="Times New Roman" w:cs="Times New Roman"/>
          <w:b/>
          <w:sz w:val="24"/>
          <w:szCs w:val="24"/>
        </w:rPr>
        <w:t>иобретены султанчики цвета «</w:t>
      </w:r>
      <w:proofErr w:type="spellStart"/>
      <w:r w:rsidR="005943E9">
        <w:rPr>
          <w:rFonts w:ascii="Times New Roman" w:hAnsi="Times New Roman" w:cs="Times New Roman"/>
          <w:b/>
          <w:sz w:val="24"/>
          <w:szCs w:val="24"/>
        </w:rPr>
        <w:t>Т</w:t>
      </w:r>
      <w:bookmarkStart w:id="0" w:name="_GoBack"/>
      <w:bookmarkEnd w:id="0"/>
      <w:r w:rsidR="00901C23">
        <w:rPr>
          <w:rFonts w:ascii="Times New Roman" w:hAnsi="Times New Roman" w:cs="Times New Roman"/>
          <w:b/>
          <w:sz w:val="24"/>
          <w:szCs w:val="24"/>
        </w:rPr>
        <w:t>риколор</w:t>
      </w:r>
      <w:proofErr w:type="spellEnd"/>
      <w:r w:rsidR="00901C23">
        <w:rPr>
          <w:rFonts w:ascii="Times New Roman" w:hAnsi="Times New Roman" w:cs="Times New Roman"/>
          <w:b/>
          <w:sz w:val="24"/>
          <w:szCs w:val="24"/>
        </w:rPr>
        <w:t>» для спортивных танцев.</w:t>
      </w:r>
    </w:p>
    <w:p w:rsidR="00901C23" w:rsidRDefault="00901C23" w:rsidP="00901C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овлены атрибуты для проведения </w:t>
      </w:r>
      <w:proofErr w:type="spellStart"/>
      <w:r w:rsidR="00172067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17206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игры «Зарница».</w:t>
      </w:r>
    </w:p>
    <w:p w:rsidR="00901C23" w:rsidRDefault="00901C23" w:rsidP="00901C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шиты </w:t>
      </w:r>
      <w:r w:rsidR="00BD4480">
        <w:rPr>
          <w:rFonts w:ascii="Times New Roman" w:hAnsi="Times New Roman" w:cs="Times New Roman"/>
          <w:b/>
          <w:sz w:val="24"/>
          <w:szCs w:val="24"/>
        </w:rPr>
        <w:t xml:space="preserve">детские </w:t>
      </w:r>
      <w:r w:rsidR="00172067">
        <w:rPr>
          <w:rFonts w:ascii="Times New Roman" w:hAnsi="Times New Roman" w:cs="Times New Roman"/>
          <w:b/>
          <w:sz w:val="24"/>
          <w:szCs w:val="24"/>
        </w:rPr>
        <w:t>костюмы к танцу «Дождик» (выступление участников группы «Ассорти» 14.12.2017 года</w:t>
      </w:r>
      <w:r w:rsidR="008D5296">
        <w:rPr>
          <w:rFonts w:ascii="Times New Roman" w:hAnsi="Times New Roman" w:cs="Times New Roman"/>
          <w:b/>
          <w:sz w:val="24"/>
          <w:szCs w:val="24"/>
        </w:rPr>
        <w:t>)</w:t>
      </w:r>
      <w:r w:rsidR="00172067">
        <w:rPr>
          <w:rFonts w:ascii="Times New Roman" w:hAnsi="Times New Roman" w:cs="Times New Roman"/>
          <w:b/>
          <w:sz w:val="24"/>
          <w:szCs w:val="24"/>
        </w:rPr>
        <w:t>.</w:t>
      </w:r>
    </w:p>
    <w:p w:rsidR="00901C23" w:rsidRDefault="00901C23" w:rsidP="00901C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тены шапочки игровых персонажей для инсценировок и 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зок.</w:t>
      </w:r>
    </w:p>
    <w:p w:rsidR="00480A1A" w:rsidRPr="00901C23" w:rsidRDefault="00480A1A" w:rsidP="00901C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новлены и созданы новые музыкальные инструменты своими ру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ми.</w:t>
      </w:r>
    </w:p>
    <w:p w:rsidR="00901C23" w:rsidRDefault="00901C23" w:rsidP="00E368E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A0" w:rsidRDefault="00901C23" w:rsidP="00901C23">
      <w:pPr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убликации 2017 – 2018 год:</w:t>
      </w:r>
    </w:p>
    <w:p w:rsidR="00901C23" w:rsidRDefault="00DA2BD0" w:rsidP="00901C2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901C23" w:rsidRPr="00B86BE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infourok.ru/user/postnikova-irina-evgenevna1/progress</w:t>
        </w:r>
      </w:hyperlink>
    </w:p>
    <w:p w:rsidR="00901C23" w:rsidRDefault="00901C23" w:rsidP="00E368E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9D5" w:rsidRDefault="004F29D5" w:rsidP="00480A1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5383" w:rsidRDefault="00480A1A" w:rsidP="004F29D5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80A1A">
        <w:rPr>
          <w:rFonts w:ascii="Times New Roman" w:hAnsi="Times New Roman" w:cs="Times New Roman"/>
          <w:b/>
          <w:color w:val="002060"/>
          <w:sz w:val="28"/>
          <w:szCs w:val="28"/>
        </w:rPr>
        <w:t>Результаты участия воспитанников</w:t>
      </w:r>
      <w:r w:rsidR="00775383">
        <w:rPr>
          <w:rFonts w:ascii="Times New Roman" w:hAnsi="Times New Roman"/>
          <w:b/>
          <w:color w:val="002060"/>
          <w:sz w:val="28"/>
          <w:szCs w:val="28"/>
        </w:rPr>
        <w:t xml:space="preserve">в </w:t>
      </w:r>
      <w:r w:rsidRPr="00480A1A">
        <w:rPr>
          <w:rFonts w:ascii="Times New Roman" w:hAnsi="Times New Roman"/>
          <w:b/>
          <w:color w:val="002060"/>
          <w:sz w:val="28"/>
          <w:szCs w:val="28"/>
        </w:rPr>
        <w:t xml:space="preserve">конкурсах, </w:t>
      </w:r>
    </w:p>
    <w:p w:rsidR="00480A1A" w:rsidRPr="00775383" w:rsidRDefault="00480A1A" w:rsidP="004F29D5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80A1A">
        <w:rPr>
          <w:rFonts w:ascii="Times New Roman" w:hAnsi="Times New Roman"/>
          <w:b/>
          <w:color w:val="002060"/>
          <w:sz w:val="28"/>
          <w:szCs w:val="28"/>
        </w:rPr>
        <w:t>концертах, фестивалях и др.</w:t>
      </w:r>
    </w:p>
    <w:tbl>
      <w:tblPr>
        <w:tblStyle w:val="a4"/>
        <w:tblW w:w="0" w:type="auto"/>
        <w:tblInd w:w="-142" w:type="dxa"/>
        <w:tblLayout w:type="fixed"/>
        <w:tblLook w:val="04A0"/>
      </w:tblPr>
      <w:tblGrid>
        <w:gridCol w:w="1526"/>
        <w:gridCol w:w="2835"/>
        <w:gridCol w:w="1581"/>
        <w:gridCol w:w="2246"/>
        <w:gridCol w:w="1524"/>
      </w:tblGrid>
      <w:tr w:rsidR="00480A1A" w:rsidTr="00CA27AC">
        <w:tc>
          <w:tcPr>
            <w:tcW w:w="1526" w:type="dxa"/>
            <w:vAlign w:val="center"/>
          </w:tcPr>
          <w:p w:rsidR="00480A1A" w:rsidRPr="00480A1A" w:rsidRDefault="00480A1A" w:rsidP="00480A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480A1A" w:rsidRPr="00480A1A" w:rsidRDefault="00480A1A" w:rsidP="00480A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81" w:type="dxa"/>
            <w:vAlign w:val="center"/>
          </w:tcPr>
          <w:p w:rsidR="00480A1A" w:rsidRPr="00480A1A" w:rsidRDefault="00480A1A" w:rsidP="00480A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46" w:type="dxa"/>
            <w:vAlign w:val="center"/>
          </w:tcPr>
          <w:p w:rsidR="00480A1A" w:rsidRPr="00480A1A" w:rsidRDefault="00480A1A" w:rsidP="00480A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24" w:type="dxa"/>
            <w:vAlign w:val="center"/>
          </w:tcPr>
          <w:p w:rsidR="00480A1A" w:rsidRPr="00480A1A" w:rsidRDefault="00480A1A" w:rsidP="00480A1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80A1A" w:rsidRPr="00A51D99" w:rsidTr="00CA27AC">
        <w:tc>
          <w:tcPr>
            <w:tcW w:w="1526" w:type="dxa"/>
          </w:tcPr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7</w:t>
            </w:r>
          </w:p>
        </w:tc>
        <w:tc>
          <w:tcPr>
            <w:tcW w:w="2835" w:type="dxa"/>
          </w:tcPr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спортивного танца </w:t>
            </w: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«Должны см</w:t>
            </w: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яться дети»</w:t>
            </w:r>
          </w:p>
        </w:tc>
        <w:tc>
          <w:tcPr>
            <w:tcW w:w="1581" w:type="dxa"/>
          </w:tcPr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2246" w:type="dxa"/>
          </w:tcPr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у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и</w:t>
            </w:r>
            <w:proofErr w:type="spellEnd"/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,</w:t>
            </w:r>
          </w:p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яшко А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я,</w:t>
            </w:r>
          </w:p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а Елиз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,</w:t>
            </w:r>
          </w:p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в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ина,</w:t>
            </w:r>
          </w:p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инина 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,</w:t>
            </w:r>
          </w:p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та</w:t>
            </w:r>
          </w:p>
        </w:tc>
        <w:tc>
          <w:tcPr>
            <w:tcW w:w="1524" w:type="dxa"/>
          </w:tcPr>
          <w:p w:rsidR="00480A1A" w:rsidRPr="00A51D99" w:rsidRDefault="00480A1A" w:rsidP="00480A1A">
            <w:p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D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и</w:t>
            </w:r>
          </w:p>
        </w:tc>
      </w:tr>
      <w:tr w:rsidR="00480A1A" w:rsidTr="00CA27AC">
        <w:tc>
          <w:tcPr>
            <w:tcW w:w="1526" w:type="dxa"/>
          </w:tcPr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17</w:t>
            </w:r>
          </w:p>
        </w:tc>
        <w:tc>
          <w:tcPr>
            <w:tcW w:w="2835" w:type="dxa"/>
          </w:tcPr>
          <w:p w:rsidR="00480A1A" w:rsidRDefault="00CA27AC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нца «Х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льный башмачок», танец «Дождик»</w:t>
            </w:r>
          </w:p>
        </w:tc>
        <w:tc>
          <w:tcPr>
            <w:tcW w:w="1581" w:type="dxa"/>
          </w:tcPr>
          <w:p w:rsidR="00480A1A" w:rsidRDefault="00CA27AC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2246" w:type="dxa"/>
          </w:tcPr>
          <w:p w:rsidR="00CA27AC" w:rsidRPr="00A1465E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Ассорти»: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сия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шенко 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Ев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Анн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Ве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акова В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т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ечн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ника,</w:t>
            </w:r>
          </w:p>
          <w:p w:rsidR="00480A1A" w:rsidRDefault="00CA27AC" w:rsidP="00CA27A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Карина</w:t>
            </w:r>
          </w:p>
        </w:tc>
        <w:tc>
          <w:tcPr>
            <w:tcW w:w="1524" w:type="dxa"/>
          </w:tcPr>
          <w:p w:rsidR="00480A1A" w:rsidRDefault="00CA27AC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480A1A" w:rsidTr="00CA27AC">
        <w:tc>
          <w:tcPr>
            <w:tcW w:w="1526" w:type="dxa"/>
          </w:tcPr>
          <w:p w:rsidR="00480A1A" w:rsidRDefault="00CA27AC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7</w:t>
            </w:r>
          </w:p>
        </w:tc>
        <w:tc>
          <w:tcPr>
            <w:tcW w:w="2835" w:type="dxa"/>
          </w:tcPr>
          <w:p w:rsidR="00480A1A" w:rsidRDefault="00CA27AC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нца «Х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льный башмачок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ец «Гармонист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шка»</w:t>
            </w:r>
          </w:p>
        </w:tc>
        <w:tc>
          <w:tcPr>
            <w:tcW w:w="1581" w:type="dxa"/>
          </w:tcPr>
          <w:p w:rsidR="00480A1A" w:rsidRDefault="00CA27AC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2246" w:type="dxa"/>
          </w:tcPr>
          <w:p w:rsidR="00CA27AC" w:rsidRPr="00A1465E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урфики</w:t>
            </w:r>
            <w:proofErr w:type="spellEnd"/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яшко А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я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а Елиз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в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ин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инина 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т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а Ирин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скова Ва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,</w:t>
            </w:r>
          </w:p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ушкин Артем</w:t>
            </w:r>
          </w:p>
          <w:p w:rsidR="00480A1A" w:rsidRDefault="00480A1A" w:rsidP="00480A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80A1A" w:rsidRPr="00A51D99" w:rsidRDefault="00CA27AC" w:rsidP="00480A1A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1D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частники</w:t>
            </w:r>
          </w:p>
        </w:tc>
      </w:tr>
      <w:tr w:rsidR="00CA27AC" w:rsidTr="00CA27AC">
        <w:tc>
          <w:tcPr>
            <w:tcW w:w="1526" w:type="dxa"/>
          </w:tcPr>
          <w:p w:rsidR="00CA27AC" w:rsidRDefault="00CA27AC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2.2018</w:t>
            </w:r>
          </w:p>
        </w:tc>
        <w:tc>
          <w:tcPr>
            <w:tcW w:w="2835" w:type="dxa"/>
          </w:tcPr>
          <w:p w:rsidR="00CA27AC" w:rsidRDefault="00CA27AC" w:rsidP="00E0161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 «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ек», сказка </w:t>
            </w:r>
            <w:r w:rsidR="00E01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их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кавичка»</w:t>
            </w:r>
          </w:p>
        </w:tc>
        <w:tc>
          <w:tcPr>
            <w:tcW w:w="1581" w:type="dxa"/>
          </w:tcPr>
          <w:p w:rsidR="00CA27AC" w:rsidRDefault="00CA27AC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246" w:type="dxa"/>
          </w:tcPr>
          <w:p w:rsidR="00CA27AC" w:rsidRPr="00A1465E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урфики</w:t>
            </w:r>
            <w:proofErr w:type="spellEnd"/>
            <w:r w:rsidRPr="00A146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A27AC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,</w:t>
            </w:r>
          </w:p>
          <w:p w:rsidR="00CA27AC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инина 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,</w:t>
            </w:r>
          </w:p>
          <w:p w:rsidR="00CA27AC" w:rsidRDefault="00E01614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</w:t>
            </w:r>
            <w:r w:rsidR="00CA27AC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spellEnd"/>
            <w:r w:rsidR="00CA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</w:t>
            </w:r>
            <w:r w:rsidR="00CA27A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A27AC">
              <w:rPr>
                <w:rFonts w:ascii="Times New Roman" w:hAnsi="Times New Roman" w:cs="Times New Roman"/>
                <w:b/>
                <w:sz w:val="24"/>
                <w:szCs w:val="24"/>
              </w:rPr>
              <w:t>слав,</w:t>
            </w:r>
          </w:p>
          <w:p w:rsidR="00CA27AC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нов Роман,</w:t>
            </w:r>
          </w:p>
          <w:p w:rsidR="00CA27AC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 Михаил,</w:t>
            </w:r>
          </w:p>
          <w:p w:rsidR="00CA27AC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яшко А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я,</w:t>
            </w:r>
          </w:p>
          <w:p w:rsidR="00CA27AC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ушкин Артем</w:t>
            </w:r>
          </w:p>
          <w:p w:rsidR="00CA27AC" w:rsidRPr="00960B98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:</w:t>
            </w:r>
          </w:p>
          <w:p w:rsidR="00CA27AC" w:rsidRPr="00960B98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98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И. А.,</w:t>
            </w:r>
          </w:p>
          <w:p w:rsidR="00CA27AC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98">
              <w:rPr>
                <w:rFonts w:ascii="Times New Roman" w:hAnsi="Times New Roman" w:cs="Times New Roman"/>
                <w:b/>
                <w:sz w:val="24"/>
                <w:szCs w:val="24"/>
              </w:rPr>
              <w:t>Постникова И.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27AC" w:rsidRDefault="00CA27AC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 М. В.</w:t>
            </w:r>
          </w:p>
        </w:tc>
        <w:tc>
          <w:tcPr>
            <w:tcW w:w="1524" w:type="dxa"/>
          </w:tcPr>
          <w:p w:rsidR="00CA27AC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 м</w:t>
            </w:r>
            <w:proofErr w:type="spellStart"/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сто</w:t>
            </w:r>
            <w:proofErr w:type="spellEnd"/>
          </w:p>
          <w:p w:rsidR="00CA27AC" w:rsidRPr="00CA27AC" w:rsidRDefault="00CA27AC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7AC" w:rsidTr="004F29D5">
        <w:tc>
          <w:tcPr>
            <w:tcW w:w="1526" w:type="dxa"/>
          </w:tcPr>
          <w:p w:rsidR="00CA27AC" w:rsidRDefault="004F29D5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</w:p>
        </w:tc>
        <w:tc>
          <w:tcPr>
            <w:tcW w:w="2835" w:type="dxa"/>
          </w:tcPr>
          <w:p w:rsidR="00CA27AC" w:rsidRDefault="00CA27AC" w:rsidP="004F29D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етского творчества «За б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дорожного движения», но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твор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581" w:type="dxa"/>
          </w:tcPr>
          <w:p w:rsidR="00CA27AC" w:rsidRDefault="00CA27AC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2246" w:type="dxa"/>
          </w:tcPr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Ассорти»</w:t>
            </w:r>
          </w:p>
          <w:p w:rsidR="00CA27AC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9D5">
              <w:rPr>
                <w:rFonts w:ascii="Times New Roman" w:hAnsi="Times New Roman" w:cs="Times New Roman"/>
                <w:b/>
                <w:sz w:val="24"/>
                <w:szCs w:val="24"/>
              </w:rPr>
              <w:t>Чертакова</w:t>
            </w:r>
            <w:proofErr w:type="spellEnd"/>
            <w:r w:rsidRPr="004F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</w:t>
            </w:r>
            <w:r w:rsidRPr="004F29D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F29D5">
              <w:rPr>
                <w:rFonts w:ascii="Times New Roman" w:hAnsi="Times New Roman" w:cs="Times New Roman"/>
                <w:b/>
                <w:sz w:val="24"/>
                <w:szCs w:val="24"/>
              </w:rPr>
              <w:t>вира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акова В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шинИ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ронов 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Ве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4F29D5" w:rsidRP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29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: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имова С. Г.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И. А.,</w:t>
            </w:r>
          </w:p>
          <w:p w:rsidR="004F29D5" w:rsidRP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никова И. Е.</w:t>
            </w:r>
          </w:p>
          <w:p w:rsidR="004F29D5" w:rsidRPr="00A1465E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24" w:type="dxa"/>
          </w:tcPr>
          <w:p w:rsidR="004F29D5" w:rsidRDefault="004F29D5" w:rsidP="004F29D5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0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40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место</w:t>
            </w:r>
            <w:proofErr w:type="spellEnd"/>
          </w:p>
          <w:p w:rsidR="004F29D5" w:rsidRDefault="004F29D5" w:rsidP="004F29D5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A27AC" w:rsidRPr="00883B67" w:rsidRDefault="00CA27AC" w:rsidP="00CA27AC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CA27AC" w:rsidTr="00CA27AC">
        <w:tc>
          <w:tcPr>
            <w:tcW w:w="1526" w:type="dxa"/>
          </w:tcPr>
          <w:p w:rsidR="00CA27AC" w:rsidRDefault="00860110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8</w:t>
            </w:r>
          </w:p>
        </w:tc>
        <w:tc>
          <w:tcPr>
            <w:tcW w:w="2835" w:type="dxa"/>
          </w:tcPr>
          <w:p w:rsidR="004F29D5" w:rsidRDefault="004F29D5" w:rsidP="004F29D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тки души», </w:t>
            </w:r>
          </w:p>
          <w:p w:rsidR="004F29D5" w:rsidRDefault="004F29D5" w:rsidP="004F29D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CA27AC" w:rsidRDefault="004F29D5" w:rsidP="004F29D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самбль»</w:t>
            </w:r>
            <w:r w:rsidR="00E016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01614" w:rsidRDefault="00E01614" w:rsidP="004F29D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 «Три веселых зайчика»</w:t>
            </w:r>
          </w:p>
        </w:tc>
        <w:tc>
          <w:tcPr>
            <w:tcW w:w="1581" w:type="dxa"/>
          </w:tcPr>
          <w:p w:rsidR="00CA27AC" w:rsidRDefault="004F29D5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D4480">
              <w:rPr>
                <w:rFonts w:ascii="Times New Roman" w:hAnsi="Times New Roman" w:cs="Times New Roman"/>
                <w:b/>
                <w:sz w:val="24"/>
                <w:szCs w:val="24"/>
              </w:rPr>
              <w:t>еж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пальный</w:t>
            </w:r>
          </w:p>
        </w:tc>
        <w:tc>
          <w:tcPr>
            <w:tcW w:w="2246" w:type="dxa"/>
          </w:tcPr>
          <w:p w:rsidR="00CA27AC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та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а Елиз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яшко А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я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инина 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.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:</w:t>
            </w:r>
          </w:p>
          <w:p w:rsidR="004F29D5" w:rsidRP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т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а.</w:t>
            </w:r>
          </w:p>
        </w:tc>
        <w:tc>
          <w:tcPr>
            <w:tcW w:w="1524" w:type="dxa"/>
          </w:tcPr>
          <w:p w:rsidR="00CA27AC" w:rsidRDefault="00A51D99" w:rsidP="00CA27AC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  <w:p w:rsidR="00A51D99" w:rsidRPr="00A51D99" w:rsidRDefault="00A51D99" w:rsidP="00CA27AC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F29D5" w:rsidTr="00CA27AC">
        <w:tc>
          <w:tcPr>
            <w:tcW w:w="1526" w:type="dxa"/>
          </w:tcPr>
          <w:p w:rsidR="004F29D5" w:rsidRDefault="004F29D5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1D99" w:rsidRDefault="00A51D99" w:rsidP="004F29D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тки души», </w:t>
            </w:r>
          </w:p>
          <w:p w:rsidR="004F29D5" w:rsidRDefault="004F29D5" w:rsidP="004F29D5">
            <w:pPr>
              <w:ind w:left="0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коллектив</w:t>
            </w:r>
            <w:r w:rsidR="00A51D9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Ромашки»</w:t>
            </w:r>
            <w:r w:rsidR="00E0161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E01614" w:rsidRPr="00A51D99" w:rsidRDefault="00E01614" w:rsidP="004F29D5">
            <w:pPr>
              <w:ind w:left="0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сня «Три синички»</w:t>
            </w:r>
          </w:p>
        </w:tc>
        <w:tc>
          <w:tcPr>
            <w:tcW w:w="1581" w:type="dxa"/>
          </w:tcPr>
          <w:p w:rsidR="004F29D5" w:rsidRDefault="004F29D5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2246" w:type="dxa"/>
          </w:tcPr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С. М.,</w:t>
            </w:r>
          </w:p>
          <w:p w:rsid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  <w:p w:rsidR="004F29D5" w:rsidRPr="004F29D5" w:rsidRDefault="004F29D5" w:rsidP="00E962C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F29D5" w:rsidRPr="00A51D99" w:rsidRDefault="00A51D99" w:rsidP="00CA27AC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</w:t>
            </w:r>
          </w:p>
        </w:tc>
      </w:tr>
      <w:tr w:rsidR="000E1E17" w:rsidTr="00CA27AC">
        <w:tc>
          <w:tcPr>
            <w:tcW w:w="1526" w:type="dxa"/>
          </w:tcPr>
          <w:p w:rsidR="000E1E17" w:rsidRDefault="000E1E17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18</w:t>
            </w:r>
          </w:p>
        </w:tc>
        <w:tc>
          <w:tcPr>
            <w:tcW w:w="2835" w:type="dxa"/>
          </w:tcPr>
          <w:p w:rsidR="000E1E17" w:rsidRDefault="00D1639D" w:rsidP="003034A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ф</w:t>
            </w:r>
            <w:r w:rsidR="000E1E17">
              <w:rPr>
                <w:rFonts w:ascii="Times New Roman" w:hAnsi="Times New Roman" w:cs="Times New Roman"/>
                <w:b/>
                <w:sz w:val="24"/>
                <w:szCs w:val="24"/>
              </w:rPr>
              <w:t>естиваль «Мама, папа, я – мы дружная семья», п</w:t>
            </w:r>
            <w:r w:rsidR="000E1E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1E17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й Всеми</w:t>
            </w:r>
            <w:r w:rsidR="000E1E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E1E17">
              <w:rPr>
                <w:rFonts w:ascii="Times New Roman" w:hAnsi="Times New Roman" w:cs="Times New Roman"/>
                <w:b/>
                <w:sz w:val="24"/>
                <w:szCs w:val="24"/>
              </w:rPr>
              <w:t>ному дню семьи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, орг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низованный Це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тральной детской би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01614">
              <w:rPr>
                <w:rFonts w:ascii="Times New Roman" w:hAnsi="Times New Roman" w:cs="Times New Roman"/>
                <w:b/>
                <w:sz w:val="24"/>
                <w:szCs w:val="24"/>
              </w:rPr>
              <w:t>лиотекой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ова В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ликого</w:t>
            </w:r>
          </w:p>
        </w:tc>
        <w:tc>
          <w:tcPr>
            <w:tcW w:w="1581" w:type="dxa"/>
          </w:tcPr>
          <w:p w:rsidR="000E1E17" w:rsidRDefault="000E1E17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2246" w:type="dxa"/>
          </w:tcPr>
          <w:p w:rsidR="000E1E17" w:rsidRDefault="000E1E17" w:rsidP="0086011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Ас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»</w:t>
            </w:r>
          </w:p>
          <w:p w:rsidR="000E1E17" w:rsidRPr="004F29D5" w:rsidRDefault="000E1E17" w:rsidP="0086011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Якимова С.Г.</w:t>
            </w:r>
          </w:p>
        </w:tc>
        <w:tc>
          <w:tcPr>
            <w:tcW w:w="1524" w:type="dxa"/>
          </w:tcPr>
          <w:p w:rsidR="000E1E17" w:rsidRDefault="000E1E17" w:rsidP="00CA27AC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034A4" w:rsidTr="00CA27AC">
        <w:tc>
          <w:tcPr>
            <w:tcW w:w="1526" w:type="dxa"/>
          </w:tcPr>
          <w:p w:rsidR="003034A4" w:rsidRDefault="003034A4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18</w:t>
            </w:r>
          </w:p>
        </w:tc>
        <w:tc>
          <w:tcPr>
            <w:tcW w:w="2835" w:type="dxa"/>
          </w:tcPr>
          <w:p w:rsidR="003034A4" w:rsidRDefault="003034A4" w:rsidP="00F4011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Березовое лето», организ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отделом </w:t>
            </w:r>
            <w:r w:rsidR="00B3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изм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</w:t>
            </w:r>
            <w:r w:rsidR="00B33B4E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 w:rsidR="00F40110">
              <w:rPr>
                <w:rFonts w:ascii="Times New Roman" w:hAnsi="Times New Roman" w:cs="Times New Roman"/>
                <w:b/>
                <w:sz w:val="24"/>
                <w:szCs w:val="24"/>
              </w:rPr>
              <w:t>, молодежи</w:t>
            </w:r>
            <w:r w:rsidR="00B3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а</w:t>
            </w:r>
            <w:r w:rsidR="00B3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</w:t>
            </w:r>
            <w:r w:rsidR="00B33B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33B4E">
              <w:rPr>
                <w:rFonts w:ascii="Times New Roman" w:hAnsi="Times New Roman" w:cs="Times New Roman"/>
                <w:b/>
                <w:sz w:val="24"/>
                <w:szCs w:val="24"/>
              </w:rPr>
              <w:t>ции РМР</w:t>
            </w:r>
          </w:p>
        </w:tc>
        <w:tc>
          <w:tcPr>
            <w:tcW w:w="1581" w:type="dxa"/>
          </w:tcPr>
          <w:p w:rsidR="003034A4" w:rsidRDefault="003034A4" w:rsidP="00480A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2246" w:type="dxa"/>
          </w:tcPr>
          <w:p w:rsidR="003034A4" w:rsidRDefault="003034A4" w:rsidP="003034A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3034A4" w:rsidRDefault="003034A4" w:rsidP="003034A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та,</w:t>
            </w:r>
          </w:p>
          <w:p w:rsidR="003034A4" w:rsidRDefault="003034A4" w:rsidP="003034A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а Елиз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,</w:t>
            </w:r>
          </w:p>
          <w:p w:rsidR="003034A4" w:rsidRDefault="003034A4" w:rsidP="003034A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,</w:t>
            </w:r>
          </w:p>
          <w:p w:rsidR="003034A4" w:rsidRDefault="003034A4" w:rsidP="003034A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яшко А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я,</w:t>
            </w:r>
          </w:p>
          <w:p w:rsidR="003034A4" w:rsidRDefault="003034A4" w:rsidP="003034A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инина 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.</w:t>
            </w:r>
          </w:p>
          <w:p w:rsidR="003034A4" w:rsidRDefault="003034A4" w:rsidP="003034A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:</w:t>
            </w:r>
          </w:p>
          <w:p w:rsidR="003034A4" w:rsidRDefault="003034A4" w:rsidP="003034A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т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а</w:t>
            </w:r>
          </w:p>
        </w:tc>
        <w:tc>
          <w:tcPr>
            <w:tcW w:w="1524" w:type="dxa"/>
          </w:tcPr>
          <w:p w:rsidR="003034A4" w:rsidRDefault="003034A4" w:rsidP="003034A4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 участника</w:t>
            </w:r>
          </w:p>
        </w:tc>
      </w:tr>
    </w:tbl>
    <w:p w:rsidR="00480A1A" w:rsidRPr="00480A1A" w:rsidRDefault="00480A1A" w:rsidP="00480A1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480A1A" w:rsidRDefault="00480A1A" w:rsidP="00E368E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54" w:rsidRDefault="00E368E6" w:rsidP="00E368E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конкурсах</w:t>
      </w:r>
      <w:r w:rsidR="00480A1A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</w:p>
    <w:tbl>
      <w:tblPr>
        <w:tblStyle w:val="a4"/>
        <w:tblW w:w="9606" w:type="dxa"/>
        <w:tblLayout w:type="fixed"/>
        <w:tblLook w:val="04A0"/>
      </w:tblPr>
      <w:tblGrid>
        <w:gridCol w:w="1384"/>
        <w:gridCol w:w="2835"/>
        <w:gridCol w:w="1559"/>
        <w:gridCol w:w="2268"/>
        <w:gridCol w:w="1560"/>
      </w:tblGrid>
      <w:tr w:rsidR="00CA27AC" w:rsidTr="000E6798">
        <w:tc>
          <w:tcPr>
            <w:tcW w:w="1384" w:type="dxa"/>
            <w:vAlign w:val="center"/>
          </w:tcPr>
          <w:p w:rsidR="00CA27AC" w:rsidRPr="005A6526" w:rsidRDefault="00CA27AC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CA27AC" w:rsidRPr="005A6526" w:rsidRDefault="00CA27AC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  <w:vAlign w:val="center"/>
          </w:tcPr>
          <w:p w:rsidR="00CA27AC" w:rsidRPr="005A6526" w:rsidRDefault="00CA27AC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CA27AC" w:rsidRPr="005A6526" w:rsidRDefault="00CA27AC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Номер диплома</w:t>
            </w:r>
          </w:p>
        </w:tc>
        <w:tc>
          <w:tcPr>
            <w:tcW w:w="1560" w:type="dxa"/>
            <w:vAlign w:val="center"/>
          </w:tcPr>
          <w:p w:rsidR="00CA27AC" w:rsidRPr="005A6526" w:rsidRDefault="00CA27AC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A27AC" w:rsidTr="000E6798">
        <w:tc>
          <w:tcPr>
            <w:tcW w:w="1384" w:type="dxa"/>
          </w:tcPr>
          <w:p w:rsidR="00CA27AC" w:rsidRPr="00C050C2" w:rsidRDefault="00862401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D1639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CA27AC"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CA27AC" w:rsidRPr="00C050C2" w:rsidRDefault="00CA27AC" w:rsidP="00C050C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Доутесса</w:t>
            </w:r>
            <w:proofErr w:type="spellEnd"/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», блиц-олимпиада «Виды и типы музыкальных занятий»</w:t>
            </w:r>
          </w:p>
        </w:tc>
        <w:tc>
          <w:tcPr>
            <w:tcW w:w="1559" w:type="dxa"/>
          </w:tcPr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</w:t>
            </w: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</w:p>
        </w:tc>
        <w:tc>
          <w:tcPr>
            <w:tcW w:w="2268" w:type="dxa"/>
          </w:tcPr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TS-134301</w:t>
            </w:r>
          </w:p>
        </w:tc>
        <w:tc>
          <w:tcPr>
            <w:tcW w:w="1560" w:type="dxa"/>
          </w:tcPr>
          <w:p w:rsidR="00CA27AC" w:rsidRPr="00883B67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CA27AC" w:rsidTr="000E6798">
        <w:tc>
          <w:tcPr>
            <w:tcW w:w="1384" w:type="dxa"/>
          </w:tcPr>
          <w:p w:rsidR="00CA27AC" w:rsidRPr="00C050C2" w:rsidRDefault="00B36D6D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  <w:r w:rsidR="00CA27AC"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Доутесса</w:t>
            </w:r>
            <w:proofErr w:type="spellEnd"/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», блиц-олимпиада</w:t>
            </w:r>
          </w:p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детей п</w:t>
            </w: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нию»</w:t>
            </w:r>
          </w:p>
        </w:tc>
        <w:tc>
          <w:tcPr>
            <w:tcW w:w="1559" w:type="dxa"/>
          </w:tcPr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</w:t>
            </w: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</w:p>
        </w:tc>
        <w:tc>
          <w:tcPr>
            <w:tcW w:w="2268" w:type="dxa"/>
          </w:tcPr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TS-134303</w:t>
            </w:r>
          </w:p>
        </w:tc>
        <w:tc>
          <w:tcPr>
            <w:tcW w:w="1560" w:type="dxa"/>
          </w:tcPr>
          <w:p w:rsidR="00CA27AC" w:rsidRPr="00883B67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CA27AC" w:rsidTr="000E6798">
        <w:tc>
          <w:tcPr>
            <w:tcW w:w="1384" w:type="dxa"/>
          </w:tcPr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18</w:t>
            </w:r>
          </w:p>
        </w:tc>
        <w:tc>
          <w:tcPr>
            <w:tcW w:w="2835" w:type="dxa"/>
          </w:tcPr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литра слайдов»</w:t>
            </w:r>
          </w:p>
        </w:tc>
        <w:tc>
          <w:tcPr>
            <w:tcW w:w="1559" w:type="dxa"/>
          </w:tcPr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</w:t>
            </w: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050C2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</w:p>
        </w:tc>
        <w:tc>
          <w:tcPr>
            <w:tcW w:w="2268" w:type="dxa"/>
          </w:tcPr>
          <w:p w:rsidR="00CA27AC" w:rsidRPr="00651BE6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№ 421</w:t>
            </w:r>
          </w:p>
        </w:tc>
        <w:tc>
          <w:tcPr>
            <w:tcW w:w="1560" w:type="dxa"/>
          </w:tcPr>
          <w:p w:rsidR="00CA27AC" w:rsidRPr="00651BE6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CA27AC" w:rsidRPr="00883B67" w:rsidTr="000E6798">
        <w:tc>
          <w:tcPr>
            <w:tcW w:w="1384" w:type="dxa"/>
          </w:tcPr>
          <w:p w:rsidR="00CA27AC" w:rsidRPr="00C050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.04.2018</w:t>
            </w:r>
          </w:p>
        </w:tc>
        <w:tc>
          <w:tcPr>
            <w:tcW w:w="2835" w:type="dxa"/>
          </w:tcPr>
          <w:p w:rsidR="00CA27AC" w:rsidRPr="005A6526" w:rsidRDefault="00CA27AC" w:rsidP="00DB29C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ческие и</w:t>
            </w: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новации»</w:t>
            </w:r>
          </w:p>
        </w:tc>
        <w:tc>
          <w:tcPr>
            <w:tcW w:w="1559" w:type="dxa"/>
          </w:tcPr>
          <w:p w:rsidR="00CA27AC" w:rsidRPr="005A6526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</w:t>
            </w: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</w:p>
        </w:tc>
        <w:tc>
          <w:tcPr>
            <w:tcW w:w="2268" w:type="dxa"/>
          </w:tcPr>
          <w:p w:rsidR="00CA27AC" w:rsidRPr="005A6526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26">
              <w:rPr>
                <w:rFonts w:ascii="Times New Roman" w:hAnsi="Times New Roman" w:cs="Times New Roman"/>
                <w:b/>
                <w:sz w:val="24"/>
                <w:szCs w:val="24"/>
              </w:rPr>
              <w:t>723455</w:t>
            </w:r>
          </w:p>
        </w:tc>
        <w:tc>
          <w:tcPr>
            <w:tcW w:w="1560" w:type="dxa"/>
          </w:tcPr>
          <w:p w:rsidR="00CA27AC" w:rsidRPr="00883B67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CA27AC" w:rsidTr="000E6798">
        <w:tc>
          <w:tcPr>
            <w:tcW w:w="1384" w:type="dxa"/>
          </w:tcPr>
          <w:p w:rsidR="00CA27AC" w:rsidRDefault="00CA27AC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18</w:t>
            </w:r>
          </w:p>
        </w:tc>
        <w:tc>
          <w:tcPr>
            <w:tcW w:w="2835" w:type="dxa"/>
          </w:tcPr>
          <w:p w:rsidR="00CA27AC" w:rsidRDefault="00CA27AC" w:rsidP="00883B6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 лучшую масленичную кукл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8»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мках праздника «Широкая масленица»</w:t>
            </w:r>
          </w:p>
        </w:tc>
        <w:tc>
          <w:tcPr>
            <w:tcW w:w="1559" w:type="dxa"/>
          </w:tcPr>
          <w:p w:rsidR="00CA27AC" w:rsidRDefault="00CA27AC" w:rsidP="00883B6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2268" w:type="dxa"/>
          </w:tcPr>
          <w:p w:rsidR="00CA27AC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</w:tc>
        <w:tc>
          <w:tcPr>
            <w:tcW w:w="1560" w:type="dxa"/>
          </w:tcPr>
          <w:p w:rsidR="00CA27AC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CA27AC" w:rsidRPr="00DB29C2" w:rsidRDefault="00CA27AC" w:rsidP="00E368E6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3239B" w:rsidTr="000E6798">
        <w:tc>
          <w:tcPr>
            <w:tcW w:w="1384" w:type="dxa"/>
          </w:tcPr>
          <w:p w:rsidR="00A3239B" w:rsidRDefault="00A3239B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7.2018</w:t>
            </w:r>
          </w:p>
        </w:tc>
        <w:tc>
          <w:tcPr>
            <w:tcW w:w="2835" w:type="dxa"/>
          </w:tcPr>
          <w:p w:rsidR="00A3239B" w:rsidRDefault="00A3239B" w:rsidP="00883B6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«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ческая практика», номинация «Му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ьное воспитание дошкольников»</w:t>
            </w:r>
          </w:p>
        </w:tc>
        <w:tc>
          <w:tcPr>
            <w:tcW w:w="1559" w:type="dxa"/>
          </w:tcPr>
          <w:p w:rsidR="00A3239B" w:rsidRDefault="00A3239B" w:rsidP="00883B6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и зару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</w:p>
        </w:tc>
        <w:tc>
          <w:tcPr>
            <w:tcW w:w="2268" w:type="dxa"/>
          </w:tcPr>
          <w:p w:rsidR="00A3239B" w:rsidRDefault="00A3239B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№894811</w:t>
            </w:r>
          </w:p>
        </w:tc>
        <w:tc>
          <w:tcPr>
            <w:tcW w:w="1560" w:type="dxa"/>
          </w:tcPr>
          <w:p w:rsidR="00A3239B" w:rsidRPr="00A3239B" w:rsidRDefault="00A3239B" w:rsidP="00A3239B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 II место</w:t>
            </w:r>
          </w:p>
        </w:tc>
      </w:tr>
      <w:tr w:rsidR="007F228B" w:rsidTr="000E6798">
        <w:tc>
          <w:tcPr>
            <w:tcW w:w="1384" w:type="dxa"/>
          </w:tcPr>
          <w:p w:rsidR="007F228B" w:rsidRDefault="007F228B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8</w:t>
            </w:r>
          </w:p>
        </w:tc>
        <w:tc>
          <w:tcPr>
            <w:tcW w:w="2835" w:type="dxa"/>
          </w:tcPr>
          <w:p w:rsidR="007F228B" w:rsidRDefault="007F228B" w:rsidP="007F228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педагогического мастерства «Со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ный учитель 2018» от проект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228B" w:rsidRDefault="007F228B" w:rsidP="00883B6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28B" w:rsidRDefault="007F228B" w:rsidP="00883B6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2268" w:type="dxa"/>
          </w:tcPr>
          <w:p w:rsidR="007F228B" w:rsidRDefault="007F228B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ика № УГ-</w:t>
            </w:r>
          </w:p>
          <w:p w:rsidR="007F228B" w:rsidRDefault="007F228B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746/5557</w:t>
            </w:r>
          </w:p>
        </w:tc>
        <w:tc>
          <w:tcPr>
            <w:tcW w:w="1560" w:type="dxa"/>
          </w:tcPr>
          <w:p w:rsidR="007F228B" w:rsidRDefault="007F228B" w:rsidP="00A3239B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46AA" w:rsidTr="000E6798">
        <w:tc>
          <w:tcPr>
            <w:tcW w:w="1384" w:type="dxa"/>
          </w:tcPr>
          <w:p w:rsidR="00FF46AA" w:rsidRDefault="00FF46AA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018</w:t>
            </w:r>
          </w:p>
        </w:tc>
        <w:tc>
          <w:tcPr>
            <w:tcW w:w="2835" w:type="dxa"/>
          </w:tcPr>
          <w:p w:rsidR="00FF46AA" w:rsidRDefault="00FF46AA" w:rsidP="00883B6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«Подари знание», номинация «Современный му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ьный руко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 ДОУ»</w:t>
            </w:r>
          </w:p>
        </w:tc>
        <w:tc>
          <w:tcPr>
            <w:tcW w:w="1559" w:type="dxa"/>
          </w:tcPr>
          <w:p w:rsidR="00FF46AA" w:rsidRDefault="00FF46AA" w:rsidP="00883B6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и зару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</w:p>
        </w:tc>
        <w:tc>
          <w:tcPr>
            <w:tcW w:w="2268" w:type="dxa"/>
          </w:tcPr>
          <w:p w:rsidR="00FF46AA" w:rsidRDefault="00FF46AA" w:rsidP="00E368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№897299</w:t>
            </w:r>
          </w:p>
        </w:tc>
        <w:tc>
          <w:tcPr>
            <w:tcW w:w="1560" w:type="dxa"/>
          </w:tcPr>
          <w:p w:rsidR="00FF46AA" w:rsidRPr="00FF46AA" w:rsidRDefault="00FF46AA" w:rsidP="00A3239B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 I место</w:t>
            </w:r>
          </w:p>
        </w:tc>
      </w:tr>
    </w:tbl>
    <w:p w:rsidR="00BE6318" w:rsidRDefault="00BE6318" w:rsidP="0082601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9D5" w:rsidRDefault="004F29D5" w:rsidP="00FC45C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EE" w:rsidRDefault="00826019" w:rsidP="00FC45C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открытых мероприятиях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592"/>
        <w:gridCol w:w="1524"/>
        <w:gridCol w:w="2570"/>
        <w:gridCol w:w="1500"/>
      </w:tblGrid>
      <w:tr w:rsidR="008158AE" w:rsidTr="00883B67">
        <w:tc>
          <w:tcPr>
            <w:tcW w:w="1384" w:type="dxa"/>
            <w:vAlign w:val="center"/>
          </w:tcPr>
          <w:p w:rsidR="008158AE" w:rsidRPr="006C5AEE" w:rsidRDefault="008158AE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92" w:type="dxa"/>
            <w:vAlign w:val="center"/>
          </w:tcPr>
          <w:p w:rsidR="008158AE" w:rsidRDefault="008158AE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158AE" w:rsidRPr="006C5AEE" w:rsidRDefault="008158AE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524" w:type="dxa"/>
            <w:vAlign w:val="center"/>
          </w:tcPr>
          <w:p w:rsidR="008158AE" w:rsidRPr="006C5AEE" w:rsidRDefault="008158AE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2570" w:type="dxa"/>
            <w:vAlign w:val="center"/>
          </w:tcPr>
          <w:p w:rsidR="008158AE" w:rsidRDefault="008158AE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00" w:type="dxa"/>
            <w:vAlign w:val="center"/>
          </w:tcPr>
          <w:p w:rsidR="008158AE" w:rsidRDefault="008158AE" w:rsidP="00883B6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862401" w:rsidTr="00862401">
        <w:tc>
          <w:tcPr>
            <w:tcW w:w="1384" w:type="dxa"/>
          </w:tcPr>
          <w:p w:rsidR="00862401" w:rsidRPr="006C5AEE" w:rsidRDefault="00862401" w:rsidP="0086240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17</w:t>
            </w:r>
          </w:p>
        </w:tc>
        <w:tc>
          <w:tcPr>
            <w:tcW w:w="2592" w:type="dxa"/>
          </w:tcPr>
          <w:p w:rsidR="00862401" w:rsidRPr="006C5AEE" w:rsidRDefault="00862401" w:rsidP="0086240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ко Дню дошкольного 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</w:tc>
        <w:tc>
          <w:tcPr>
            <w:tcW w:w="1524" w:type="dxa"/>
          </w:tcPr>
          <w:p w:rsidR="00862401" w:rsidRDefault="0076397D" w:rsidP="0076397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 в</w:t>
            </w:r>
            <w:r w:rsidR="00862401">
              <w:rPr>
                <w:rFonts w:ascii="Times New Roman" w:hAnsi="Times New Roman" w:cs="Times New Roman"/>
                <w:b/>
                <w:sz w:val="24"/>
                <w:szCs w:val="24"/>
              </w:rPr>
              <w:t>осп</w:t>
            </w:r>
            <w:r w:rsidR="008624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62401">
              <w:rPr>
                <w:rFonts w:ascii="Times New Roman" w:hAnsi="Times New Roman" w:cs="Times New Roman"/>
                <w:b/>
                <w:sz w:val="24"/>
                <w:szCs w:val="24"/>
              </w:rPr>
              <w:t>танник</w:t>
            </w:r>
            <w:r w:rsidR="0077538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507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х групп </w:t>
            </w:r>
            <w:r w:rsidR="00862401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570" w:type="dxa"/>
          </w:tcPr>
          <w:p w:rsidR="00862401" w:rsidRDefault="00862401" w:rsidP="0086240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500" w:type="dxa"/>
          </w:tcPr>
          <w:p w:rsidR="00862401" w:rsidRDefault="00862401" w:rsidP="0086240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8158AE" w:rsidTr="00AA2DD9">
        <w:tc>
          <w:tcPr>
            <w:tcW w:w="1384" w:type="dxa"/>
          </w:tcPr>
          <w:p w:rsidR="008158AE" w:rsidRPr="006C5AEE" w:rsidRDefault="008158AE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09.10.2017</w:t>
            </w:r>
          </w:p>
        </w:tc>
        <w:tc>
          <w:tcPr>
            <w:tcW w:w="2592" w:type="dxa"/>
          </w:tcPr>
          <w:p w:rsidR="008158AE" w:rsidRPr="006C5AE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вие по стране «Счастливое де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» в поисках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»</w:t>
            </w:r>
          </w:p>
        </w:tc>
        <w:tc>
          <w:tcPr>
            <w:tcW w:w="1524" w:type="dxa"/>
          </w:tcPr>
          <w:p w:rsidR="008158AE" w:rsidRPr="006C5AE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м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астер -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70" w:type="dxa"/>
          </w:tcPr>
          <w:p w:rsidR="008158AE" w:rsidRPr="00826019" w:rsidRDefault="00883B67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158AE"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ет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158AE"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</w:t>
            </w:r>
            <w:r w:rsidR="008158AE"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8158AE"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  <w:r w:rsidR="008158AE"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ОУ РМР и </w:t>
            </w:r>
          </w:p>
          <w:p w:rsidR="008158AE" w:rsidRPr="00826019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 ДПО «ЦСУОП» пос. Борисоглебский</w:t>
            </w:r>
          </w:p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158AE" w:rsidRPr="00826019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7»</w:t>
            </w:r>
          </w:p>
        </w:tc>
      </w:tr>
      <w:tr w:rsidR="008158AE" w:rsidTr="00AA2DD9">
        <w:tc>
          <w:tcPr>
            <w:tcW w:w="1384" w:type="dxa"/>
          </w:tcPr>
          <w:p w:rsidR="008158AE" w:rsidRPr="00826019" w:rsidRDefault="008158AE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26.10.2017</w:t>
            </w:r>
          </w:p>
        </w:tc>
        <w:tc>
          <w:tcPr>
            <w:tcW w:w="2592" w:type="dxa"/>
          </w:tcPr>
          <w:p w:rsidR="008158AE" w:rsidRPr="00826019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ий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к образо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у процессу «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дим праздник для осенних имени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»</w:t>
            </w:r>
          </w:p>
        </w:tc>
        <w:tc>
          <w:tcPr>
            <w:tcW w:w="1524" w:type="dxa"/>
          </w:tcPr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ние мастер - класса</w:t>
            </w:r>
          </w:p>
        </w:tc>
        <w:tc>
          <w:tcPr>
            <w:tcW w:w="2570" w:type="dxa"/>
          </w:tcPr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Межмуниципал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ный семинар «Э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фективные практ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ки реализации ФГОС ДО»</w:t>
            </w:r>
          </w:p>
          <w:p w:rsidR="00775383" w:rsidRDefault="00775383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383" w:rsidRPr="00826019" w:rsidRDefault="00775383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зия им. 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кина</w:t>
            </w:r>
            <w:proofErr w:type="spellEnd"/>
          </w:p>
          <w:p w:rsidR="008158AE" w:rsidRPr="00826019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</w:t>
            </w:r>
          </w:p>
        </w:tc>
      </w:tr>
      <w:tr w:rsidR="008158AE" w:rsidTr="00AA2DD9">
        <w:tc>
          <w:tcPr>
            <w:tcW w:w="1384" w:type="dxa"/>
          </w:tcPr>
          <w:p w:rsidR="008158AE" w:rsidRPr="00826019" w:rsidRDefault="008158AE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2017</w:t>
            </w:r>
          </w:p>
        </w:tc>
        <w:tc>
          <w:tcPr>
            <w:tcW w:w="2592" w:type="dxa"/>
          </w:tcPr>
          <w:p w:rsidR="008158AE" w:rsidRPr="00826019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гра «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ах волшебного сундучка»</w:t>
            </w:r>
          </w:p>
        </w:tc>
        <w:tc>
          <w:tcPr>
            <w:tcW w:w="1524" w:type="dxa"/>
          </w:tcPr>
          <w:p w:rsidR="00883B67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="00960B98">
              <w:rPr>
                <w:rFonts w:ascii="Times New Roman" w:hAnsi="Times New Roman" w:cs="Times New Roman"/>
                <w:b/>
                <w:sz w:val="24"/>
                <w:szCs w:val="24"/>
              </w:rPr>
              <w:t>с ко</w:t>
            </w:r>
            <w:r w:rsidR="00960B9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60B98">
              <w:rPr>
                <w:rFonts w:ascii="Times New Roman" w:hAnsi="Times New Roman" w:cs="Times New Roman"/>
                <w:b/>
                <w:sz w:val="24"/>
                <w:szCs w:val="24"/>
              </w:rPr>
              <w:t>легами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: Давыдовой И. А., Д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выдовой С. М., Як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мовой С. Г.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а</w:t>
            </w:r>
          </w:p>
          <w:p w:rsidR="00883B67" w:rsidRPr="00883B67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диплом </w:t>
            </w:r>
          </w:p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обедителя</w:t>
            </w:r>
          </w:p>
        </w:tc>
        <w:tc>
          <w:tcPr>
            <w:tcW w:w="2570" w:type="dxa"/>
          </w:tcPr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ег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этап XVI 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родной я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социально –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их и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ций</w:t>
            </w:r>
          </w:p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8AE" w:rsidRPr="00826019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зия им. 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кина</w:t>
            </w:r>
            <w:proofErr w:type="spellEnd"/>
          </w:p>
          <w:p w:rsidR="008158AE" w:rsidRPr="009066F6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</w:t>
            </w:r>
          </w:p>
        </w:tc>
      </w:tr>
      <w:tr w:rsidR="00E95821" w:rsidTr="00AA2DD9">
        <w:tc>
          <w:tcPr>
            <w:tcW w:w="1384" w:type="dxa"/>
          </w:tcPr>
          <w:p w:rsidR="00E95821" w:rsidRDefault="00E95821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2.2017</w:t>
            </w:r>
          </w:p>
        </w:tc>
        <w:tc>
          <w:tcPr>
            <w:tcW w:w="2592" w:type="dxa"/>
          </w:tcPr>
          <w:p w:rsidR="00E95821" w:rsidRDefault="00E95821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арад 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иков»</w:t>
            </w:r>
          </w:p>
          <w:p w:rsidR="00E95821" w:rsidRDefault="00E95821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омашки»</w:t>
            </w:r>
          </w:p>
        </w:tc>
        <w:tc>
          <w:tcPr>
            <w:tcW w:w="1524" w:type="dxa"/>
          </w:tcPr>
          <w:p w:rsidR="00E95821" w:rsidRPr="006C5AEE" w:rsidRDefault="00E95821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пр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2570" w:type="dxa"/>
          </w:tcPr>
          <w:p w:rsidR="003034A4" w:rsidRDefault="00862401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E95821" w:rsidRPr="00862401" w:rsidRDefault="003034A4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оспитатели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т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Б.,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ова С. М.)</w:t>
            </w:r>
          </w:p>
        </w:tc>
        <w:tc>
          <w:tcPr>
            <w:tcW w:w="1500" w:type="dxa"/>
          </w:tcPr>
          <w:p w:rsidR="00E95821" w:rsidRDefault="00862401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8158AE" w:rsidTr="00AA2DD9">
        <w:tc>
          <w:tcPr>
            <w:tcW w:w="1384" w:type="dxa"/>
          </w:tcPr>
          <w:p w:rsidR="008158AE" w:rsidRDefault="008158AE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18</w:t>
            </w:r>
          </w:p>
        </w:tc>
        <w:tc>
          <w:tcPr>
            <w:tcW w:w="2592" w:type="dxa"/>
          </w:tcPr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 в формировании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ий повышения качества 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процесса»</w:t>
            </w:r>
          </w:p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Мы мороза не боимся»</w:t>
            </w:r>
          </w:p>
        </w:tc>
        <w:tc>
          <w:tcPr>
            <w:tcW w:w="1524" w:type="dxa"/>
          </w:tcPr>
          <w:p w:rsidR="008158AE" w:rsidRPr="006C5AE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ние мастер - класса</w:t>
            </w:r>
          </w:p>
        </w:tc>
        <w:tc>
          <w:tcPr>
            <w:tcW w:w="2570" w:type="dxa"/>
          </w:tcPr>
          <w:p w:rsidR="008158AE" w:rsidRP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500" w:type="dxa"/>
          </w:tcPr>
          <w:p w:rsidR="008158AE" w:rsidRDefault="008158A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E95821" w:rsidTr="00AA2DD9">
        <w:tc>
          <w:tcPr>
            <w:tcW w:w="1384" w:type="dxa"/>
          </w:tcPr>
          <w:p w:rsidR="00E95821" w:rsidRDefault="00E95821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19.02.2018</w:t>
            </w:r>
          </w:p>
        </w:tc>
        <w:tc>
          <w:tcPr>
            <w:tcW w:w="2592" w:type="dxa"/>
          </w:tcPr>
          <w:p w:rsidR="00E95821" w:rsidRDefault="00E95821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гра «За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ница»</w:t>
            </w:r>
          </w:p>
        </w:tc>
        <w:tc>
          <w:tcPr>
            <w:tcW w:w="1524" w:type="dxa"/>
          </w:tcPr>
          <w:p w:rsidR="00E95821" w:rsidRPr="006C5AEE" w:rsidRDefault="00E95821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5AEE">
              <w:rPr>
                <w:rFonts w:ascii="Times New Roman" w:hAnsi="Times New Roman" w:cs="Times New Roman"/>
                <w:b/>
                <w:sz w:val="24"/>
                <w:szCs w:val="24"/>
              </w:rPr>
              <w:t>ние мастер - класса</w:t>
            </w:r>
          </w:p>
        </w:tc>
        <w:tc>
          <w:tcPr>
            <w:tcW w:w="2570" w:type="dxa"/>
          </w:tcPr>
          <w:p w:rsidR="00E95821" w:rsidRPr="00826019" w:rsidRDefault="00E95821" w:rsidP="00E9582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ет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ОУ РМР и </w:t>
            </w:r>
          </w:p>
          <w:p w:rsidR="00E95821" w:rsidRPr="00826019" w:rsidRDefault="00E95821" w:rsidP="00E9582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 ДПО «ЦСУОП» пос. Борисоглебский</w:t>
            </w:r>
          </w:p>
          <w:p w:rsidR="00E95821" w:rsidRDefault="00E95821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95821" w:rsidRDefault="00E95821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ад</w:t>
            </w:r>
          </w:p>
        </w:tc>
      </w:tr>
      <w:tr w:rsidR="00883B67" w:rsidTr="00AA2DD9">
        <w:tc>
          <w:tcPr>
            <w:tcW w:w="1384" w:type="dxa"/>
          </w:tcPr>
          <w:p w:rsidR="00883B67" w:rsidRDefault="00883B67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18</w:t>
            </w:r>
          </w:p>
        </w:tc>
        <w:tc>
          <w:tcPr>
            <w:tcW w:w="2592" w:type="dxa"/>
          </w:tcPr>
          <w:p w:rsidR="00883B67" w:rsidRDefault="00883B67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Корне -смысловой подход»</w:t>
            </w:r>
          </w:p>
          <w:p w:rsidR="0037396E" w:rsidRDefault="0037396E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6E" w:rsidRDefault="00775383" w:rsidP="0077538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ая - методист 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МУ ДПО «ЦСУОП» пос. Борисогле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r w:rsidR="0037396E">
              <w:rPr>
                <w:rFonts w:ascii="Times New Roman" w:hAnsi="Times New Roman" w:cs="Times New Roman"/>
                <w:b/>
                <w:sz w:val="24"/>
                <w:szCs w:val="24"/>
              </w:rPr>
              <w:t>Щукина С. Ф.</w:t>
            </w:r>
          </w:p>
        </w:tc>
        <w:tc>
          <w:tcPr>
            <w:tcW w:w="1524" w:type="dxa"/>
          </w:tcPr>
          <w:p w:rsidR="00883B67" w:rsidRPr="006C5AEE" w:rsidRDefault="00883B67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еминаре -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</w:p>
        </w:tc>
        <w:tc>
          <w:tcPr>
            <w:tcW w:w="2570" w:type="dxa"/>
          </w:tcPr>
          <w:p w:rsidR="00883B67" w:rsidRPr="00826019" w:rsidRDefault="00883B67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ет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ОУ РМР и </w:t>
            </w:r>
          </w:p>
          <w:p w:rsidR="00883B67" w:rsidRPr="00826019" w:rsidRDefault="00883B67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 ДПО «ЦСУОП» пос. Борисоглебский</w:t>
            </w:r>
          </w:p>
          <w:p w:rsidR="00883B67" w:rsidRDefault="00883B67" w:rsidP="00651B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83B67" w:rsidRDefault="00651BE6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AA2DD9" w:rsidTr="00AA2DD9">
        <w:tc>
          <w:tcPr>
            <w:tcW w:w="1384" w:type="dxa"/>
          </w:tcPr>
          <w:p w:rsidR="00AA2DD9" w:rsidRDefault="00AA2DD9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18</w:t>
            </w:r>
          </w:p>
        </w:tc>
        <w:tc>
          <w:tcPr>
            <w:tcW w:w="2592" w:type="dxa"/>
          </w:tcPr>
          <w:p w:rsidR="00AA2DD9" w:rsidRDefault="00AA2DD9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Раз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конфликтных ситуаций». </w:t>
            </w:r>
          </w:p>
          <w:p w:rsidR="00AA2DD9" w:rsidRDefault="00775383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ая – </w:t>
            </w:r>
            <w:r w:rsidR="00BD4480">
              <w:rPr>
                <w:rFonts w:ascii="Times New Roman" w:hAnsi="Times New Roman" w:cs="Times New Roman"/>
                <w:b/>
                <w:sz w:val="24"/>
                <w:szCs w:val="24"/>
              </w:rPr>
              <w:t>дефект</w:t>
            </w:r>
            <w:r w:rsidR="00BD448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D4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№ 14»  </w:t>
            </w:r>
            <w:proofErr w:type="spellStart"/>
            <w:r w:rsidR="0037396E">
              <w:rPr>
                <w:rFonts w:ascii="Times New Roman" w:hAnsi="Times New Roman" w:cs="Times New Roman"/>
                <w:b/>
                <w:sz w:val="24"/>
                <w:szCs w:val="24"/>
              </w:rPr>
              <w:t>Крюхт</w:t>
            </w:r>
            <w:r w:rsidR="0037396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7396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373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</w:t>
            </w:r>
          </w:p>
        </w:tc>
        <w:tc>
          <w:tcPr>
            <w:tcW w:w="1524" w:type="dxa"/>
          </w:tcPr>
          <w:p w:rsidR="00AA2DD9" w:rsidRDefault="00AA2DD9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</w:p>
          <w:p w:rsidR="00C24F6C" w:rsidRDefault="00C24F6C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е - 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нге</w:t>
            </w:r>
          </w:p>
        </w:tc>
        <w:tc>
          <w:tcPr>
            <w:tcW w:w="2570" w:type="dxa"/>
          </w:tcPr>
          <w:p w:rsidR="00C24F6C" w:rsidRPr="00826019" w:rsidRDefault="00C24F6C" w:rsidP="00C24F6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ет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ОУ РМР и </w:t>
            </w:r>
          </w:p>
          <w:p w:rsidR="00C24F6C" w:rsidRPr="00826019" w:rsidRDefault="00C24F6C" w:rsidP="00C24F6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 ДПО «ЦСУОП» пос. Борисоглебский</w:t>
            </w:r>
          </w:p>
          <w:p w:rsidR="00AA2DD9" w:rsidRDefault="00AA2DD9" w:rsidP="00651B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AA2DD9" w:rsidRDefault="00651BE6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4F3035" w:rsidTr="00AA2DD9">
        <w:tc>
          <w:tcPr>
            <w:tcW w:w="1384" w:type="dxa"/>
          </w:tcPr>
          <w:p w:rsidR="004F3035" w:rsidRDefault="004F3035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8</w:t>
            </w:r>
          </w:p>
        </w:tc>
        <w:tc>
          <w:tcPr>
            <w:tcW w:w="2592" w:type="dxa"/>
          </w:tcPr>
          <w:p w:rsidR="004F3035" w:rsidRDefault="004F3035" w:rsidP="00A71AB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 </w:t>
            </w:r>
            <w:r w:rsidR="00507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» открытый просмотр музыкальной </w:t>
            </w:r>
            <w:r w:rsidR="00A71ABB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A71AB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71AB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детей в г</w:t>
            </w:r>
            <w:r w:rsidR="00775383"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 w:rsidR="00A71A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4F3035" w:rsidRDefault="004F3035" w:rsidP="00AA506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ция</w:t>
            </w:r>
            <w:r w:rsidR="00AA5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оспита</w:t>
            </w:r>
            <w:r w:rsidR="00AA506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A506C">
              <w:rPr>
                <w:rFonts w:ascii="Times New Roman" w:hAnsi="Times New Roman" w:cs="Times New Roman"/>
                <w:b/>
                <w:sz w:val="24"/>
                <w:szCs w:val="24"/>
              </w:rPr>
              <w:t>никами</w:t>
            </w:r>
          </w:p>
        </w:tc>
        <w:tc>
          <w:tcPr>
            <w:tcW w:w="2570" w:type="dxa"/>
          </w:tcPr>
          <w:p w:rsidR="004F3035" w:rsidRDefault="004F3035" w:rsidP="00C24F6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500" w:type="dxa"/>
          </w:tcPr>
          <w:p w:rsidR="004F3035" w:rsidRDefault="004F3035" w:rsidP="00AA2DD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</w:tbl>
    <w:p w:rsidR="00775383" w:rsidRDefault="00775383" w:rsidP="00FC45C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383" w:rsidRDefault="00775383" w:rsidP="00FC45C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10" w:rsidRPr="00C24F6C" w:rsidRDefault="00D93B5C" w:rsidP="00FC45C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C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BE1410" w:rsidRPr="00C24F6C">
        <w:rPr>
          <w:rFonts w:ascii="Times New Roman" w:hAnsi="Times New Roman" w:cs="Times New Roman"/>
          <w:b/>
          <w:sz w:val="28"/>
          <w:szCs w:val="28"/>
        </w:rPr>
        <w:t xml:space="preserve">музыкального руководителя </w:t>
      </w:r>
      <w:r w:rsidRPr="00C24F6C"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</w:p>
    <w:p w:rsidR="000E6798" w:rsidRPr="00D8433F" w:rsidRDefault="00D8433F" w:rsidP="00FC45C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C">
        <w:rPr>
          <w:rFonts w:ascii="Times New Roman" w:hAnsi="Times New Roman" w:cs="Times New Roman"/>
          <w:b/>
          <w:sz w:val="28"/>
          <w:szCs w:val="28"/>
        </w:rPr>
        <w:t>в</w:t>
      </w:r>
      <w:r w:rsidR="00D93B5C" w:rsidRPr="00C24F6C">
        <w:rPr>
          <w:rFonts w:ascii="Times New Roman" w:hAnsi="Times New Roman" w:cs="Times New Roman"/>
          <w:b/>
          <w:sz w:val="28"/>
          <w:szCs w:val="28"/>
        </w:rPr>
        <w:t>оспитанников</w:t>
      </w:r>
      <w:r w:rsidR="00BC3B35" w:rsidRPr="00C24F6C">
        <w:rPr>
          <w:rFonts w:ascii="Times New Roman" w:hAnsi="Times New Roman" w:cs="Times New Roman"/>
          <w:b/>
          <w:sz w:val="28"/>
          <w:szCs w:val="28"/>
        </w:rPr>
        <w:t>:</w:t>
      </w:r>
      <w:r w:rsidRPr="00C24F6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24F6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ключение родителей в</w:t>
      </w:r>
      <w:r w:rsidRPr="00C24F6C">
        <w:rPr>
          <w:rStyle w:val="a5"/>
          <w:rFonts w:ascii="Times New Roman" w:eastAsia="Calibri" w:hAnsi="Times New Roman" w:cs="Times New Roman"/>
          <w:b/>
          <w:i w:val="0"/>
          <w:color w:val="17365D"/>
          <w:sz w:val="28"/>
          <w:szCs w:val="28"/>
        </w:rPr>
        <w:t xml:space="preserve"> музыкально-образовательное пространство </w:t>
      </w:r>
      <w:r w:rsidRPr="00C24F6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ДОУ</w:t>
      </w:r>
      <w:r w:rsidR="00BC3B35" w:rsidRPr="00C24F6C">
        <w:rPr>
          <w:rFonts w:ascii="Times New Roman" w:hAnsi="Times New Roman" w:cs="Times New Roman"/>
          <w:b/>
          <w:sz w:val="28"/>
          <w:szCs w:val="28"/>
        </w:rPr>
        <w:t>, педагогическое просвещение</w:t>
      </w:r>
      <w:r w:rsidR="00BC3B35" w:rsidRPr="00C24F6C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668"/>
        <w:gridCol w:w="3685"/>
        <w:gridCol w:w="4217"/>
      </w:tblGrid>
      <w:tr w:rsidR="00D93B5C" w:rsidTr="00D93B5C">
        <w:tc>
          <w:tcPr>
            <w:tcW w:w="1668" w:type="dxa"/>
          </w:tcPr>
          <w:p w:rsidR="00D93B5C" w:rsidRPr="00D93B5C" w:rsidRDefault="00D93B5C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D93B5C" w:rsidRPr="00D93B5C" w:rsidRDefault="00D93B5C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D8433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E6798">
              <w:rPr>
                <w:rFonts w:ascii="Times New Roman" w:hAnsi="Times New Roman" w:cs="Times New Roman"/>
                <w:b/>
                <w:sz w:val="24"/>
                <w:szCs w:val="24"/>
              </w:rPr>
              <w:t>, консультации</w:t>
            </w:r>
          </w:p>
        </w:tc>
        <w:tc>
          <w:tcPr>
            <w:tcW w:w="4217" w:type="dxa"/>
          </w:tcPr>
          <w:p w:rsidR="00D93B5C" w:rsidRPr="00D93B5C" w:rsidRDefault="00D93B5C" w:rsidP="00FC45C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D93B5C" w:rsidTr="00D8433F">
        <w:tc>
          <w:tcPr>
            <w:tcW w:w="1668" w:type="dxa"/>
            <w:vAlign w:val="center"/>
          </w:tcPr>
          <w:p w:rsidR="00D93B5C" w:rsidRPr="00D93B5C" w:rsidRDefault="00D93B5C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2017</w:t>
            </w:r>
          </w:p>
        </w:tc>
        <w:tc>
          <w:tcPr>
            <w:tcW w:w="3685" w:type="dxa"/>
          </w:tcPr>
          <w:p w:rsidR="00D93B5C" w:rsidRPr="00D93B5C" w:rsidRDefault="00D93B5C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«Наш веселый стадион»</w:t>
            </w:r>
          </w:p>
        </w:tc>
        <w:tc>
          <w:tcPr>
            <w:tcW w:w="4217" w:type="dxa"/>
          </w:tcPr>
          <w:p w:rsidR="00D93B5C" w:rsidRDefault="00D93B5C" w:rsidP="00D8433F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 воспит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С. Г., Давыдова С. М.</w:t>
            </w:r>
          </w:p>
        </w:tc>
      </w:tr>
      <w:tr w:rsidR="00D93B5C" w:rsidTr="00D8433F">
        <w:tc>
          <w:tcPr>
            <w:tcW w:w="1668" w:type="dxa"/>
            <w:vAlign w:val="center"/>
          </w:tcPr>
          <w:p w:rsidR="00D93B5C" w:rsidRPr="00D42DEF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7</w:t>
            </w:r>
          </w:p>
        </w:tc>
        <w:tc>
          <w:tcPr>
            <w:tcW w:w="3685" w:type="dxa"/>
          </w:tcPr>
          <w:p w:rsidR="00D93B5C" w:rsidRPr="00D42DEF" w:rsidRDefault="00D42DEF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Мы растем зд</w:t>
            </w: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ровыми»</w:t>
            </w:r>
          </w:p>
        </w:tc>
        <w:tc>
          <w:tcPr>
            <w:tcW w:w="4217" w:type="dxa"/>
          </w:tcPr>
          <w:p w:rsidR="00D93B5C" w:rsidRPr="00D42DEF" w:rsidRDefault="00D42DEF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 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рова Н. В.</w:t>
            </w:r>
          </w:p>
        </w:tc>
      </w:tr>
      <w:tr w:rsidR="00D93B5C" w:rsidTr="00D8433F">
        <w:tc>
          <w:tcPr>
            <w:tcW w:w="1668" w:type="dxa"/>
            <w:vAlign w:val="center"/>
          </w:tcPr>
          <w:p w:rsidR="00D93B5C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1.2017</w:t>
            </w:r>
          </w:p>
          <w:p w:rsidR="00D42DEF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DEF" w:rsidRPr="00D42DEF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28.11.2017</w:t>
            </w:r>
          </w:p>
        </w:tc>
        <w:tc>
          <w:tcPr>
            <w:tcW w:w="3685" w:type="dxa"/>
            <w:vAlign w:val="center"/>
          </w:tcPr>
          <w:p w:rsidR="00D93B5C" w:rsidRPr="00D42DEF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 «Рядом с мамой»</w:t>
            </w:r>
          </w:p>
        </w:tc>
        <w:tc>
          <w:tcPr>
            <w:tcW w:w="4217" w:type="dxa"/>
          </w:tcPr>
          <w:p w:rsidR="00D93B5C" w:rsidRDefault="00D42DEF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машки» воспитатель Власова Т. К.</w:t>
            </w:r>
          </w:p>
          <w:p w:rsidR="00D42DEF" w:rsidRPr="00D42DEF" w:rsidRDefault="00D42DEF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ные ладошки» 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Б.</w:t>
            </w:r>
          </w:p>
        </w:tc>
      </w:tr>
      <w:tr w:rsidR="00D93B5C" w:rsidTr="00D8433F">
        <w:tc>
          <w:tcPr>
            <w:tcW w:w="1668" w:type="dxa"/>
            <w:vAlign w:val="center"/>
          </w:tcPr>
          <w:p w:rsidR="00D93B5C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17</w:t>
            </w:r>
          </w:p>
          <w:p w:rsidR="00D42DEF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DEF" w:rsidRPr="00D42DEF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17</w:t>
            </w:r>
          </w:p>
        </w:tc>
        <w:tc>
          <w:tcPr>
            <w:tcW w:w="3685" w:type="dxa"/>
            <w:vAlign w:val="center"/>
          </w:tcPr>
          <w:p w:rsidR="00D93B5C" w:rsidRPr="00D42DEF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«Игры с мамами»</w:t>
            </w:r>
          </w:p>
        </w:tc>
        <w:tc>
          <w:tcPr>
            <w:tcW w:w="4217" w:type="dxa"/>
          </w:tcPr>
          <w:p w:rsidR="00D93B5C" w:rsidRDefault="00D42DEF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 воспит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С. Г., Давыдова С. М.</w:t>
            </w:r>
          </w:p>
          <w:p w:rsidR="00D42DEF" w:rsidRPr="00D42DEF" w:rsidRDefault="00D42DEF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 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рова Н. В.</w:t>
            </w:r>
          </w:p>
        </w:tc>
      </w:tr>
      <w:tr w:rsidR="00F40110" w:rsidTr="00D8433F">
        <w:tc>
          <w:tcPr>
            <w:tcW w:w="1668" w:type="dxa"/>
            <w:vAlign w:val="center"/>
          </w:tcPr>
          <w:p w:rsidR="00F40110" w:rsidRDefault="00F40110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8</w:t>
            </w:r>
          </w:p>
        </w:tc>
        <w:tc>
          <w:tcPr>
            <w:tcW w:w="3685" w:type="dxa"/>
            <w:vAlign w:val="center"/>
          </w:tcPr>
          <w:p w:rsidR="00F40110" w:rsidRPr="00D42DEF" w:rsidRDefault="00F40110" w:rsidP="00F4011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с концертными номерами на общем 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ском собрании</w:t>
            </w:r>
          </w:p>
        </w:tc>
        <w:tc>
          <w:tcPr>
            <w:tcW w:w="4217" w:type="dxa"/>
          </w:tcPr>
          <w:p w:rsidR="00F40110" w:rsidRPr="00D93B5C" w:rsidRDefault="00F40110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, «Смурфики»</w:t>
            </w:r>
          </w:p>
        </w:tc>
      </w:tr>
      <w:tr w:rsidR="009066F6" w:rsidTr="009066F6">
        <w:trPr>
          <w:trHeight w:val="562"/>
        </w:trPr>
        <w:tc>
          <w:tcPr>
            <w:tcW w:w="1668" w:type="dxa"/>
            <w:vAlign w:val="center"/>
          </w:tcPr>
          <w:p w:rsidR="009066F6" w:rsidRDefault="009066F6" w:rsidP="009066F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 2018-22.02. 2018</w:t>
            </w:r>
          </w:p>
        </w:tc>
        <w:tc>
          <w:tcPr>
            <w:tcW w:w="3685" w:type="dxa"/>
            <w:vAlign w:val="center"/>
          </w:tcPr>
          <w:p w:rsidR="009066F6" w:rsidRPr="00D93B5C" w:rsidRDefault="009066F6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папы – молодцы!»</w:t>
            </w:r>
          </w:p>
        </w:tc>
        <w:tc>
          <w:tcPr>
            <w:tcW w:w="4217" w:type="dxa"/>
            <w:vAlign w:val="center"/>
          </w:tcPr>
          <w:p w:rsidR="009066F6" w:rsidRDefault="009066F6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машки» 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Б.</w:t>
            </w:r>
          </w:p>
          <w:p w:rsidR="009066F6" w:rsidRPr="00D93B5C" w:rsidRDefault="009066F6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ладошки» воспитатель Власова Т. К.</w:t>
            </w:r>
          </w:p>
        </w:tc>
      </w:tr>
      <w:tr w:rsidR="00D42DEF" w:rsidTr="00D8433F">
        <w:tc>
          <w:tcPr>
            <w:tcW w:w="1668" w:type="dxa"/>
            <w:vAlign w:val="center"/>
          </w:tcPr>
          <w:p w:rsidR="00D42DEF" w:rsidRDefault="00D42DE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2018</w:t>
            </w:r>
          </w:p>
        </w:tc>
        <w:tc>
          <w:tcPr>
            <w:tcW w:w="3685" w:type="dxa"/>
          </w:tcPr>
          <w:p w:rsidR="00D42DEF" w:rsidRPr="00D42DEF" w:rsidRDefault="00D42DEF" w:rsidP="00A1465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А ну – ка, де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!»</w:t>
            </w:r>
            <w:r w:rsidR="00A1465E">
              <w:rPr>
                <w:rFonts w:ascii="Times New Roman" w:hAnsi="Times New Roman" w:cs="Times New Roman"/>
                <w:b/>
                <w:sz w:val="24"/>
                <w:szCs w:val="24"/>
              </w:rPr>
              <w:t>(родители – участники мероприятия)</w:t>
            </w:r>
          </w:p>
        </w:tc>
        <w:tc>
          <w:tcPr>
            <w:tcW w:w="4217" w:type="dxa"/>
          </w:tcPr>
          <w:p w:rsidR="00BE1410" w:rsidRPr="00D93B5C" w:rsidRDefault="00BE1410" w:rsidP="00C24F6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2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рова Н. В</w:t>
            </w:r>
            <w:r w:rsidR="00C24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7482" w:rsidTr="00D8433F">
        <w:tc>
          <w:tcPr>
            <w:tcW w:w="1668" w:type="dxa"/>
            <w:vAlign w:val="center"/>
          </w:tcPr>
          <w:p w:rsidR="00DC7482" w:rsidRDefault="00DC7482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18</w:t>
            </w:r>
          </w:p>
        </w:tc>
        <w:tc>
          <w:tcPr>
            <w:tcW w:w="3685" w:type="dxa"/>
          </w:tcPr>
          <w:p w:rsidR="00DC7482" w:rsidRDefault="00DC7482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Приключение Веснушки и Радужки» (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и – участники меро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)</w:t>
            </w:r>
          </w:p>
        </w:tc>
        <w:tc>
          <w:tcPr>
            <w:tcW w:w="4217" w:type="dxa"/>
          </w:tcPr>
          <w:p w:rsidR="00DC7482" w:rsidRPr="00D42DEF" w:rsidRDefault="00D8433F" w:rsidP="00C24F6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 воспитател</w:t>
            </w:r>
            <w:r w:rsidR="00C2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С. Г</w:t>
            </w:r>
            <w:r w:rsidR="00C24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410" w:rsidTr="00D8433F">
        <w:tc>
          <w:tcPr>
            <w:tcW w:w="1668" w:type="dxa"/>
            <w:vAlign w:val="center"/>
          </w:tcPr>
          <w:p w:rsidR="00BE1410" w:rsidRDefault="00BE1410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18</w:t>
            </w:r>
          </w:p>
        </w:tc>
        <w:tc>
          <w:tcPr>
            <w:tcW w:w="3685" w:type="dxa"/>
          </w:tcPr>
          <w:p w:rsidR="00BE1410" w:rsidRDefault="00BE1410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«Влияние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ьи на развитие музыкальной культуры ребенка»</w:t>
            </w:r>
          </w:p>
        </w:tc>
        <w:tc>
          <w:tcPr>
            <w:tcW w:w="4217" w:type="dxa"/>
          </w:tcPr>
          <w:p w:rsidR="00BE1410" w:rsidRPr="00D42DEF" w:rsidRDefault="00BE1410" w:rsidP="00A1465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 w:rsidRPr="00D42D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</w:t>
            </w:r>
          </w:p>
        </w:tc>
      </w:tr>
      <w:tr w:rsidR="00BE1410" w:rsidTr="00D8433F">
        <w:tc>
          <w:tcPr>
            <w:tcW w:w="1668" w:type="dxa"/>
            <w:vAlign w:val="center"/>
          </w:tcPr>
          <w:p w:rsidR="00BE1410" w:rsidRDefault="00BE1410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18</w:t>
            </w:r>
          </w:p>
        </w:tc>
        <w:tc>
          <w:tcPr>
            <w:tcW w:w="3685" w:type="dxa"/>
          </w:tcPr>
          <w:p w:rsidR="00BE1410" w:rsidRDefault="00BE1410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«Музыко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я»</w:t>
            </w:r>
          </w:p>
        </w:tc>
        <w:tc>
          <w:tcPr>
            <w:tcW w:w="4217" w:type="dxa"/>
          </w:tcPr>
          <w:p w:rsidR="00BE1410" w:rsidRDefault="00BE1410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машки», «Цветные ладошки»</w:t>
            </w:r>
          </w:p>
          <w:p w:rsidR="00BE1410" w:rsidRPr="00D42DEF" w:rsidRDefault="00BE1410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3F" w:rsidTr="00D8433F">
        <w:tc>
          <w:tcPr>
            <w:tcW w:w="1668" w:type="dxa"/>
            <w:vAlign w:val="center"/>
          </w:tcPr>
          <w:p w:rsidR="00D8433F" w:rsidRDefault="00D8433F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18</w:t>
            </w:r>
          </w:p>
        </w:tc>
        <w:tc>
          <w:tcPr>
            <w:tcW w:w="3685" w:type="dxa"/>
          </w:tcPr>
          <w:p w:rsidR="00D8433F" w:rsidRDefault="00D8433F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«Поиграем со звуками»</w:t>
            </w:r>
          </w:p>
        </w:tc>
        <w:tc>
          <w:tcPr>
            <w:tcW w:w="4217" w:type="dxa"/>
          </w:tcPr>
          <w:p w:rsidR="00D8433F" w:rsidRDefault="00BC3B35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  <w:p w:rsidR="00BC3B35" w:rsidRDefault="00BC3B35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35" w:rsidTr="00D8433F">
        <w:tc>
          <w:tcPr>
            <w:tcW w:w="1668" w:type="dxa"/>
            <w:vAlign w:val="center"/>
          </w:tcPr>
          <w:p w:rsidR="00BC3B35" w:rsidRDefault="00BC3B35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17</w:t>
            </w:r>
          </w:p>
        </w:tc>
        <w:tc>
          <w:tcPr>
            <w:tcW w:w="3685" w:type="dxa"/>
          </w:tcPr>
          <w:p w:rsidR="00BC3B35" w:rsidRDefault="00BC3B35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«Начните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ю музыке с рождения малыша»</w:t>
            </w:r>
          </w:p>
        </w:tc>
        <w:tc>
          <w:tcPr>
            <w:tcW w:w="4217" w:type="dxa"/>
          </w:tcPr>
          <w:p w:rsidR="00BC3B35" w:rsidRDefault="00BC3B35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ыплята»</w:t>
            </w:r>
          </w:p>
        </w:tc>
      </w:tr>
      <w:tr w:rsidR="00EA40F3" w:rsidTr="00D8433F">
        <w:tc>
          <w:tcPr>
            <w:tcW w:w="1668" w:type="dxa"/>
            <w:vAlign w:val="center"/>
          </w:tcPr>
          <w:p w:rsidR="00EA40F3" w:rsidRDefault="00EA40F3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2017</w:t>
            </w:r>
          </w:p>
        </w:tc>
        <w:tc>
          <w:tcPr>
            <w:tcW w:w="3685" w:type="dxa"/>
          </w:tcPr>
          <w:p w:rsidR="00EA40F3" w:rsidRDefault="00EA40F3" w:rsidP="00A1465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«</w:t>
            </w:r>
            <w:r w:rsidR="00A1465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</w:t>
            </w:r>
            <w:r w:rsidR="00F70F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70F8D">
              <w:rPr>
                <w:rFonts w:ascii="Times New Roman" w:hAnsi="Times New Roman" w:cs="Times New Roman"/>
                <w:b/>
                <w:sz w:val="24"/>
                <w:szCs w:val="24"/>
              </w:rPr>
              <w:t>нец в детском с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:rsidR="00EA40F3" w:rsidRDefault="00EA40F3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C7482" w:rsidTr="00D8433F">
        <w:tc>
          <w:tcPr>
            <w:tcW w:w="1668" w:type="dxa"/>
            <w:vAlign w:val="center"/>
          </w:tcPr>
          <w:p w:rsidR="00DC7482" w:rsidRDefault="00DC7482" w:rsidP="000E679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482" w:rsidRDefault="00DC7482" w:rsidP="004F30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DC7482" w:rsidRDefault="00DC7482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482" w:rsidTr="00D8433F">
        <w:tc>
          <w:tcPr>
            <w:tcW w:w="1668" w:type="dxa"/>
            <w:vAlign w:val="center"/>
          </w:tcPr>
          <w:p w:rsidR="00DC7482" w:rsidRDefault="00A1465E" w:rsidP="00D843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  <w:r w:rsidR="00DC748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DC7482" w:rsidRDefault="00DC7482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шив родителями костюмов для выступления на конкурсе «Хрустальный башмачок»</w:t>
            </w:r>
          </w:p>
        </w:tc>
        <w:tc>
          <w:tcPr>
            <w:tcW w:w="4217" w:type="dxa"/>
          </w:tcPr>
          <w:p w:rsidR="00DC7482" w:rsidRDefault="00DC7482" w:rsidP="00D843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5C"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</w:t>
            </w:r>
          </w:p>
        </w:tc>
      </w:tr>
    </w:tbl>
    <w:p w:rsidR="00113B35" w:rsidRDefault="00DC7482" w:rsidP="00113B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8433F">
        <w:rPr>
          <w:rFonts w:ascii="Times New Roman" w:hAnsi="Times New Roman" w:cs="Times New Roman"/>
          <w:b/>
          <w:sz w:val="24"/>
          <w:szCs w:val="24"/>
        </w:rPr>
        <w:t xml:space="preserve">В  результате тесного сотрудничества с родителями </w:t>
      </w:r>
      <w:r w:rsidR="00D8433F" w:rsidRPr="00D8433F">
        <w:rPr>
          <w:rFonts w:ascii="Times New Roman" w:hAnsi="Times New Roman" w:cs="Times New Roman"/>
          <w:b/>
          <w:sz w:val="24"/>
          <w:szCs w:val="24"/>
        </w:rPr>
        <w:t>ип</w:t>
      </w:r>
      <w:r w:rsidR="00D8433F" w:rsidRPr="00D8433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едагогическо</w:t>
      </w:r>
      <w:r w:rsidR="00D8433F" w:rsidRPr="00D8433F">
        <w:rPr>
          <w:rFonts w:ascii="Times New Roman" w:hAnsi="Times New Roman" w:cs="Times New Roman"/>
          <w:b/>
          <w:sz w:val="24"/>
          <w:szCs w:val="24"/>
        </w:rPr>
        <w:t>го просвещ</w:t>
      </w:r>
      <w:r w:rsidR="00D8433F" w:rsidRPr="00D8433F">
        <w:rPr>
          <w:rFonts w:ascii="Times New Roman" w:hAnsi="Times New Roman" w:cs="Times New Roman"/>
          <w:b/>
          <w:sz w:val="24"/>
          <w:szCs w:val="24"/>
        </w:rPr>
        <w:t>е</w:t>
      </w:r>
      <w:r w:rsidR="00D8433F" w:rsidRPr="00D8433F">
        <w:rPr>
          <w:rFonts w:ascii="Times New Roman" w:hAnsi="Times New Roman" w:cs="Times New Roman"/>
          <w:b/>
          <w:sz w:val="24"/>
          <w:szCs w:val="24"/>
        </w:rPr>
        <w:t>ния</w:t>
      </w:r>
      <w:r w:rsidR="00D8433F" w:rsidRPr="00D8433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родителей в вопросах музыкального воспитания </w:t>
      </w:r>
      <w:r w:rsidR="00C24F6C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у </w:t>
      </w:r>
      <w:r w:rsidR="00D8433F" w:rsidRPr="00D8433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детей</w:t>
      </w:r>
      <w:r w:rsidRPr="00D8433F">
        <w:rPr>
          <w:rFonts w:ascii="Times New Roman" w:hAnsi="Times New Roman" w:cs="Times New Roman"/>
          <w:b/>
          <w:sz w:val="24"/>
          <w:szCs w:val="24"/>
        </w:rPr>
        <w:t>повы</w:t>
      </w:r>
      <w:r w:rsidR="00D8433F" w:rsidRPr="00D8433F">
        <w:rPr>
          <w:rFonts w:ascii="Times New Roman" w:hAnsi="Times New Roman" w:cs="Times New Roman"/>
          <w:b/>
          <w:sz w:val="24"/>
          <w:szCs w:val="24"/>
        </w:rPr>
        <w:t>силось</w:t>
      </w:r>
      <w:r w:rsidRPr="00D8433F">
        <w:rPr>
          <w:rFonts w:ascii="Times New Roman" w:hAnsi="Times New Roman" w:cs="Times New Roman"/>
          <w:b/>
          <w:sz w:val="24"/>
          <w:szCs w:val="24"/>
        </w:rPr>
        <w:t xml:space="preserve"> качество музыкального </w:t>
      </w:r>
      <w:r w:rsidR="00BC3B35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D8433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D0E15" w:rsidRDefault="009D0E15" w:rsidP="00113B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ая у</w:t>
      </w:r>
      <w:r w:rsidR="0015490C" w:rsidRPr="0015490C">
        <w:rPr>
          <w:rFonts w:ascii="Times New Roman" w:hAnsi="Times New Roman" w:cs="Times New Roman"/>
          <w:b/>
          <w:sz w:val="24"/>
          <w:szCs w:val="24"/>
        </w:rPr>
        <w:t xml:space="preserve">довлетворенность родителей качеством образовательного процесса </w:t>
      </w:r>
    </w:p>
    <w:p w:rsidR="00113B35" w:rsidRDefault="00113B35" w:rsidP="00113B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5490C" w:rsidRPr="0015490C">
        <w:rPr>
          <w:rFonts w:ascii="Times New Roman" w:hAnsi="Times New Roman" w:cs="Times New Roman"/>
          <w:b/>
          <w:sz w:val="24"/>
          <w:szCs w:val="24"/>
        </w:rPr>
        <w:t>оставляет</w:t>
      </w:r>
      <w:r w:rsidR="009D0E15">
        <w:rPr>
          <w:rFonts w:ascii="Times New Roman" w:hAnsi="Times New Roman" w:cs="Times New Roman"/>
          <w:b/>
          <w:sz w:val="24"/>
          <w:szCs w:val="24"/>
        </w:rPr>
        <w:t xml:space="preserve"> 92%.</w:t>
      </w:r>
    </w:p>
    <w:p w:rsidR="0015490C" w:rsidRPr="0015490C" w:rsidRDefault="00113B35" w:rsidP="00113B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прошенных родителей – 111.</w:t>
      </w:r>
    </w:p>
    <w:p w:rsidR="009D0E15" w:rsidRDefault="009D0E15" w:rsidP="002C37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759" w:rsidRDefault="00BC3B35" w:rsidP="002C37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59">
        <w:rPr>
          <w:rFonts w:ascii="Times New Roman" w:hAnsi="Times New Roman" w:cs="Times New Roman"/>
          <w:b/>
          <w:sz w:val="28"/>
          <w:szCs w:val="28"/>
        </w:rPr>
        <w:t>Проведенные праздники и развлечения</w:t>
      </w:r>
    </w:p>
    <w:p w:rsidR="00BC3B35" w:rsidRPr="002C3759" w:rsidRDefault="00BC3B35" w:rsidP="002C37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59">
        <w:rPr>
          <w:rFonts w:ascii="Times New Roman" w:hAnsi="Times New Roman" w:cs="Times New Roman"/>
          <w:b/>
          <w:sz w:val="28"/>
          <w:szCs w:val="28"/>
        </w:rPr>
        <w:t>за 2017 – 2018 учебный год.</w:t>
      </w:r>
    </w:p>
    <w:tbl>
      <w:tblPr>
        <w:tblStyle w:val="a4"/>
        <w:tblW w:w="0" w:type="auto"/>
        <w:tblLook w:val="04A0"/>
      </w:tblPr>
      <w:tblGrid>
        <w:gridCol w:w="1431"/>
        <w:gridCol w:w="4706"/>
        <w:gridCol w:w="3433"/>
      </w:tblGrid>
      <w:tr w:rsidR="006726EC" w:rsidTr="006726EC">
        <w:tc>
          <w:tcPr>
            <w:tcW w:w="1431" w:type="dxa"/>
          </w:tcPr>
          <w:p w:rsidR="00BC3B35" w:rsidRDefault="00BC3B35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06" w:type="dxa"/>
          </w:tcPr>
          <w:p w:rsidR="00BC3B35" w:rsidRDefault="00BC3B35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33" w:type="dxa"/>
          </w:tcPr>
          <w:p w:rsidR="00BC3B35" w:rsidRDefault="00BC3B35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6726EC" w:rsidTr="006726EC">
        <w:tc>
          <w:tcPr>
            <w:tcW w:w="1431" w:type="dxa"/>
          </w:tcPr>
          <w:p w:rsidR="00BC3B35" w:rsidRDefault="00BE6318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2017</w:t>
            </w:r>
          </w:p>
        </w:tc>
        <w:tc>
          <w:tcPr>
            <w:tcW w:w="4706" w:type="dxa"/>
          </w:tcPr>
          <w:p w:rsidR="00BC3B35" w:rsidRDefault="00BE6318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т какие мы большие»</w:t>
            </w:r>
          </w:p>
        </w:tc>
        <w:tc>
          <w:tcPr>
            <w:tcW w:w="3433" w:type="dxa"/>
          </w:tcPr>
          <w:p w:rsidR="00BC3B35" w:rsidRDefault="00BE6318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машки»</w:t>
            </w:r>
          </w:p>
        </w:tc>
      </w:tr>
      <w:tr w:rsidR="006726EC" w:rsidTr="006726EC">
        <w:tc>
          <w:tcPr>
            <w:tcW w:w="1431" w:type="dxa"/>
          </w:tcPr>
          <w:p w:rsidR="00BC3B35" w:rsidRDefault="00BE6318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2017</w:t>
            </w:r>
          </w:p>
        </w:tc>
        <w:tc>
          <w:tcPr>
            <w:tcW w:w="4706" w:type="dxa"/>
          </w:tcPr>
          <w:p w:rsidR="00BC3B35" w:rsidRDefault="00BE6318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 Новым учебным годом!»</w:t>
            </w:r>
          </w:p>
        </w:tc>
        <w:tc>
          <w:tcPr>
            <w:tcW w:w="3433" w:type="dxa"/>
          </w:tcPr>
          <w:p w:rsidR="00BC3B35" w:rsidRDefault="00BE6318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26EC" w:rsidTr="006726EC">
        <w:tc>
          <w:tcPr>
            <w:tcW w:w="1431" w:type="dxa"/>
          </w:tcPr>
          <w:p w:rsidR="00BC3B35" w:rsidRDefault="00BE6318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2017</w:t>
            </w:r>
          </w:p>
        </w:tc>
        <w:tc>
          <w:tcPr>
            <w:tcW w:w="4706" w:type="dxa"/>
          </w:tcPr>
          <w:p w:rsidR="00BC3B35" w:rsidRDefault="00BE6318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зросления»</w:t>
            </w:r>
          </w:p>
        </w:tc>
        <w:tc>
          <w:tcPr>
            <w:tcW w:w="3433" w:type="dxa"/>
          </w:tcPr>
          <w:p w:rsidR="00BE6318" w:rsidRDefault="00BE6318" w:rsidP="00BE631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ладошки»,</w:t>
            </w:r>
          </w:p>
          <w:p w:rsidR="00BC3B35" w:rsidRDefault="00BE6318" w:rsidP="00BE631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Ассорти»</w:t>
            </w:r>
          </w:p>
        </w:tc>
      </w:tr>
      <w:tr w:rsidR="006726EC" w:rsidTr="006726EC">
        <w:tc>
          <w:tcPr>
            <w:tcW w:w="1431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9.2017</w:t>
            </w:r>
          </w:p>
        </w:tc>
        <w:tc>
          <w:tcPr>
            <w:tcW w:w="4706" w:type="dxa"/>
          </w:tcPr>
          <w:p w:rsidR="00AE0836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по ПДД «Мой друг с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» </w:t>
            </w:r>
          </w:p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дорожного движения»</w:t>
            </w:r>
          </w:p>
        </w:tc>
        <w:tc>
          <w:tcPr>
            <w:tcW w:w="3433" w:type="dxa"/>
          </w:tcPr>
          <w:p w:rsidR="00AE0836" w:rsidRDefault="00AE0836" w:rsidP="00AE083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ладошки»</w:t>
            </w:r>
          </w:p>
          <w:p w:rsidR="00BC3B35" w:rsidRDefault="00BC3B35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836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26EC" w:rsidTr="006726EC">
        <w:tc>
          <w:tcPr>
            <w:tcW w:w="1431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7</w:t>
            </w:r>
          </w:p>
        </w:tc>
        <w:tc>
          <w:tcPr>
            <w:tcW w:w="4706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Осень в лесу»</w:t>
            </w:r>
          </w:p>
        </w:tc>
        <w:tc>
          <w:tcPr>
            <w:tcW w:w="3433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машки», «Цветные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и»</w:t>
            </w:r>
          </w:p>
        </w:tc>
      </w:tr>
      <w:tr w:rsidR="006726EC" w:rsidTr="006726EC">
        <w:tc>
          <w:tcPr>
            <w:tcW w:w="1431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2017</w:t>
            </w:r>
          </w:p>
        </w:tc>
        <w:tc>
          <w:tcPr>
            <w:tcW w:w="4706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рдитая тучка»</w:t>
            </w:r>
          </w:p>
        </w:tc>
        <w:tc>
          <w:tcPr>
            <w:tcW w:w="3433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26EC" w:rsidTr="006726EC">
        <w:tc>
          <w:tcPr>
            <w:tcW w:w="1431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17</w:t>
            </w:r>
          </w:p>
        </w:tc>
        <w:tc>
          <w:tcPr>
            <w:tcW w:w="4706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 «Как смелый ежик зайчишку спас»</w:t>
            </w:r>
          </w:p>
        </w:tc>
        <w:tc>
          <w:tcPr>
            <w:tcW w:w="3433" w:type="dxa"/>
          </w:tcPr>
          <w:p w:rsidR="00BC3B35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</w:tr>
      <w:tr w:rsidR="00AE0836" w:rsidTr="006726EC">
        <w:tc>
          <w:tcPr>
            <w:tcW w:w="1431" w:type="dxa"/>
          </w:tcPr>
          <w:p w:rsidR="00AE0836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17-30.11.2017</w:t>
            </w:r>
          </w:p>
        </w:tc>
        <w:tc>
          <w:tcPr>
            <w:tcW w:w="4706" w:type="dxa"/>
          </w:tcPr>
          <w:p w:rsidR="00AE0836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праздники с мамами</w:t>
            </w:r>
          </w:p>
        </w:tc>
        <w:tc>
          <w:tcPr>
            <w:tcW w:w="3433" w:type="dxa"/>
          </w:tcPr>
          <w:p w:rsidR="00AE0836" w:rsidRDefault="00AE0836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 кроме яслей</w:t>
            </w:r>
          </w:p>
        </w:tc>
      </w:tr>
      <w:tr w:rsidR="00AE0836" w:rsidTr="006726EC">
        <w:tc>
          <w:tcPr>
            <w:tcW w:w="1431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2017-28.12.2017</w:t>
            </w:r>
          </w:p>
        </w:tc>
        <w:tc>
          <w:tcPr>
            <w:tcW w:w="4706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утренники</w:t>
            </w:r>
          </w:p>
        </w:tc>
        <w:tc>
          <w:tcPr>
            <w:tcW w:w="3433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</w:tr>
      <w:tr w:rsidR="00AE0836" w:rsidTr="006726EC">
        <w:tc>
          <w:tcPr>
            <w:tcW w:w="1431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18</w:t>
            </w:r>
          </w:p>
        </w:tc>
        <w:tc>
          <w:tcPr>
            <w:tcW w:w="4706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гра на улице «В поисках 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бного сундучка»</w:t>
            </w:r>
          </w:p>
        </w:tc>
        <w:tc>
          <w:tcPr>
            <w:tcW w:w="3433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0836" w:rsidTr="006726EC">
        <w:tc>
          <w:tcPr>
            <w:tcW w:w="1431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18</w:t>
            </w:r>
          </w:p>
        </w:tc>
        <w:tc>
          <w:tcPr>
            <w:tcW w:w="4706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Как ежик Ерофей в сказку попал»</w:t>
            </w:r>
          </w:p>
        </w:tc>
        <w:tc>
          <w:tcPr>
            <w:tcW w:w="3433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машки», «Цветные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и»</w:t>
            </w:r>
          </w:p>
        </w:tc>
      </w:tr>
      <w:tr w:rsidR="00AE0836" w:rsidTr="006726EC">
        <w:tc>
          <w:tcPr>
            <w:tcW w:w="1431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8</w:t>
            </w:r>
          </w:p>
        </w:tc>
        <w:tc>
          <w:tcPr>
            <w:tcW w:w="4706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Мы пойдем с тобою в лес, где много сказок и чудес»</w:t>
            </w:r>
          </w:p>
        </w:tc>
        <w:tc>
          <w:tcPr>
            <w:tcW w:w="3433" w:type="dxa"/>
          </w:tcPr>
          <w:p w:rsidR="00AE0836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3759" w:rsidTr="006726EC">
        <w:tc>
          <w:tcPr>
            <w:tcW w:w="1431" w:type="dxa"/>
          </w:tcPr>
          <w:p w:rsidR="002C3759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18</w:t>
            </w:r>
          </w:p>
        </w:tc>
        <w:tc>
          <w:tcPr>
            <w:tcW w:w="4706" w:type="dxa"/>
          </w:tcPr>
          <w:p w:rsidR="002C3759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Как ребята-дошколята в сказку попали»</w:t>
            </w:r>
          </w:p>
        </w:tc>
        <w:tc>
          <w:tcPr>
            <w:tcW w:w="3433" w:type="dxa"/>
          </w:tcPr>
          <w:p w:rsidR="002C3759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3759" w:rsidTr="006726EC">
        <w:tc>
          <w:tcPr>
            <w:tcW w:w="1431" w:type="dxa"/>
          </w:tcPr>
          <w:p w:rsidR="002C3759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18</w:t>
            </w:r>
          </w:p>
        </w:tc>
        <w:tc>
          <w:tcPr>
            <w:tcW w:w="4706" w:type="dxa"/>
          </w:tcPr>
          <w:p w:rsidR="002C3759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гра «Зарница» в ДОУ</w:t>
            </w:r>
          </w:p>
        </w:tc>
        <w:tc>
          <w:tcPr>
            <w:tcW w:w="3433" w:type="dxa"/>
          </w:tcPr>
          <w:p w:rsidR="002C3759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3759" w:rsidTr="006726EC">
        <w:tc>
          <w:tcPr>
            <w:tcW w:w="1431" w:type="dxa"/>
          </w:tcPr>
          <w:p w:rsidR="002C3759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18-</w:t>
            </w:r>
          </w:p>
          <w:p w:rsidR="002C3759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2018</w:t>
            </w:r>
          </w:p>
        </w:tc>
        <w:tc>
          <w:tcPr>
            <w:tcW w:w="4706" w:type="dxa"/>
          </w:tcPr>
          <w:p w:rsidR="002C3759" w:rsidRDefault="002C3759" w:rsidP="000E1E1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r w:rsidR="000E1E17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ые</w:t>
            </w:r>
            <w:r w:rsidR="0067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ск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ю 8 Марта</w:t>
            </w:r>
          </w:p>
        </w:tc>
        <w:tc>
          <w:tcPr>
            <w:tcW w:w="3433" w:type="dxa"/>
          </w:tcPr>
          <w:p w:rsidR="002C3759" w:rsidRDefault="002C3759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</w:tr>
      <w:tr w:rsidR="007D0010" w:rsidTr="006726EC">
        <w:tc>
          <w:tcPr>
            <w:tcW w:w="1431" w:type="dxa"/>
          </w:tcPr>
          <w:p w:rsidR="007D0010" w:rsidRDefault="007D0010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2018</w:t>
            </w:r>
          </w:p>
        </w:tc>
        <w:tc>
          <w:tcPr>
            <w:tcW w:w="4706" w:type="dxa"/>
          </w:tcPr>
          <w:p w:rsidR="007D0010" w:rsidRDefault="007D0010" w:rsidP="007D001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енный огонек» - музыкально-поэтический фильм  ко Дню Победы</w:t>
            </w:r>
          </w:p>
        </w:tc>
        <w:tc>
          <w:tcPr>
            <w:tcW w:w="3433" w:type="dxa"/>
          </w:tcPr>
          <w:p w:rsidR="007D0010" w:rsidRDefault="007D0010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ссорти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E1E17" w:rsidTr="006726EC">
        <w:tc>
          <w:tcPr>
            <w:tcW w:w="1431" w:type="dxa"/>
          </w:tcPr>
          <w:p w:rsidR="000E1E17" w:rsidRDefault="000E1E17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</w:p>
        </w:tc>
        <w:tc>
          <w:tcPr>
            <w:tcW w:w="4706" w:type="dxa"/>
          </w:tcPr>
          <w:p w:rsidR="000E1E17" w:rsidRDefault="000E1E17" w:rsidP="007D001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 по ПДД</w:t>
            </w:r>
          </w:p>
        </w:tc>
        <w:tc>
          <w:tcPr>
            <w:tcW w:w="3433" w:type="dxa"/>
          </w:tcPr>
          <w:p w:rsidR="000E1E17" w:rsidRDefault="000E1E17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ные ладошки» </w:t>
            </w:r>
          </w:p>
          <w:p w:rsidR="000E1E17" w:rsidRDefault="000E1E17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Б.)</w:t>
            </w:r>
          </w:p>
          <w:p w:rsidR="000E1E17" w:rsidRDefault="000E1E17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ссорти» </w:t>
            </w:r>
          </w:p>
          <w:p w:rsidR="000E1E17" w:rsidRDefault="000E1E17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оспитатель Якимова С.Г.)</w:t>
            </w:r>
          </w:p>
          <w:p w:rsidR="000E1E17" w:rsidRDefault="000E1E17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воспитатель Александрова Н. В.)</w:t>
            </w:r>
          </w:p>
        </w:tc>
      </w:tr>
      <w:tr w:rsidR="009D0E15" w:rsidTr="006726EC">
        <w:tc>
          <w:tcPr>
            <w:tcW w:w="1431" w:type="dxa"/>
          </w:tcPr>
          <w:p w:rsidR="009D0E15" w:rsidRDefault="009D0E15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8</w:t>
            </w:r>
          </w:p>
        </w:tc>
        <w:tc>
          <w:tcPr>
            <w:tcW w:w="4706" w:type="dxa"/>
          </w:tcPr>
          <w:p w:rsidR="009D0E15" w:rsidRDefault="009D0E15" w:rsidP="007D001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 детей в школу «Один день из  жизни детей детского сада»</w:t>
            </w:r>
          </w:p>
        </w:tc>
        <w:tc>
          <w:tcPr>
            <w:tcW w:w="3433" w:type="dxa"/>
          </w:tcPr>
          <w:p w:rsidR="009D0E15" w:rsidRDefault="009D0E15" w:rsidP="00DC7482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AA506C" w:rsidRDefault="00AA506C" w:rsidP="00EA40F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E17" w:rsidRDefault="000E1E17" w:rsidP="00EA40F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67" w:rsidRDefault="00EA40F3" w:rsidP="0017206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0F3">
        <w:rPr>
          <w:rFonts w:ascii="Times New Roman" w:hAnsi="Times New Roman" w:cs="Times New Roman"/>
          <w:b/>
          <w:sz w:val="28"/>
          <w:szCs w:val="28"/>
        </w:rPr>
        <w:t>Самообразование</w:t>
      </w:r>
      <w:r w:rsidR="001720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2067" w:rsidRPr="00172067" w:rsidRDefault="00172067" w:rsidP="0017206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72067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ема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на 2017 – 2019 учебный год</w:t>
      </w:r>
      <w:r w:rsidR="008D5296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:</w:t>
      </w:r>
    </w:p>
    <w:p w:rsidR="00172067" w:rsidRDefault="00172067" w:rsidP="00172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ое развитие личности ребенка </w:t>
      </w:r>
    </w:p>
    <w:p w:rsidR="00172067" w:rsidRPr="00172067" w:rsidRDefault="00172067" w:rsidP="00172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ми музыки, танца»</w:t>
      </w:r>
    </w:p>
    <w:tbl>
      <w:tblPr>
        <w:tblStyle w:val="a4"/>
        <w:tblW w:w="0" w:type="auto"/>
        <w:tblLook w:val="04A0"/>
      </w:tblPr>
      <w:tblGrid>
        <w:gridCol w:w="1526"/>
        <w:gridCol w:w="4678"/>
        <w:gridCol w:w="3366"/>
      </w:tblGrid>
      <w:tr w:rsidR="00EA40F3" w:rsidTr="00EA40F3">
        <w:tc>
          <w:tcPr>
            <w:tcW w:w="1526" w:type="dxa"/>
          </w:tcPr>
          <w:p w:rsidR="00EA40F3" w:rsidRPr="00EA40F3" w:rsidRDefault="00EA40F3" w:rsidP="00EA40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EA40F3" w:rsidRPr="00EA40F3" w:rsidRDefault="00EA40F3" w:rsidP="00EA40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F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D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  <w:tc>
          <w:tcPr>
            <w:tcW w:w="3366" w:type="dxa"/>
          </w:tcPr>
          <w:p w:rsidR="00EA40F3" w:rsidRPr="00EA40F3" w:rsidRDefault="00EA40F3" w:rsidP="00EA40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221B0" w:rsidTr="00E95821">
        <w:tc>
          <w:tcPr>
            <w:tcW w:w="1526" w:type="dxa"/>
          </w:tcPr>
          <w:p w:rsidR="00A221B0" w:rsidRPr="00A221B0" w:rsidRDefault="00A221B0" w:rsidP="00E9582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221B0" w:rsidRPr="00A221B0" w:rsidRDefault="00A221B0" w:rsidP="00A221B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B0">
              <w:rPr>
                <w:rFonts w:ascii="Times New Roman" w:hAnsi="Times New Roman" w:cs="Times New Roman"/>
                <w:b/>
                <w:sz w:val="24"/>
                <w:szCs w:val="24"/>
              </w:rPr>
              <w:t>«Влияние хореографии на развитие личности ребенка»</w:t>
            </w:r>
          </w:p>
        </w:tc>
        <w:tc>
          <w:tcPr>
            <w:tcW w:w="3366" w:type="dxa"/>
            <w:vMerge w:val="restart"/>
            <w:vAlign w:val="center"/>
          </w:tcPr>
          <w:p w:rsidR="00A221B0" w:rsidRPr="00F70F8D" w:rsidRDefault="00A221B0" w:rsidP="00F70F8D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етей в конкурсах «Хрустальный башм</w:t>
            </w:r>
            <w:r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чок»,«Должны смеяться дети».</w:t>
            </w:r>
          </w:p>
          <w:p w:rsidR="00F70F8D" w:rsidRDefault="00F70F8D" w:rsidP="00F70F8D">
            <w:pPr>
              <w:pStyle w:val="a3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B0" w:rsidRPr="00F70F8D" w:rsidRDefault="00F70F8D" w:rsidP="00F70F8D">
            <w:pPr>
              <w:pStyle w:val="a3"/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ность ро</w:t>
            </w:r>
            <w:r w:rsidR="00A221B0"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221B0"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21B0"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A221B0"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стием своих д</w:t>
            </w:r>
            <w:r w:rsidR="00A221B0"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221B0"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>тей</w:t>
            </w:r>
            <w:r w:rsidRPr="00F70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ых конкурсах.</w:t>
            </w:r>
          </w:p>
        </w:tc>
      </w:tr>
      <w:tr w:rsidR="00A221B0" w:rsidTr="00E95821">
        <w:tc>
          <w:tcPr>
            <w:tcW w:w="1526" w:type="dxa"/>
          </w:tcPr>
          <w:p w:rsidR="00A221B0" w:rsidRPr="00A221B0" w:rsidRDefault="00A221B0" w:rsidP="00E9582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221B0" w:rsidRPr="00A221B0" w:rsidRDefault="00A221B0" w:rsidP="00A221B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B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артистизма у детей старш</w:t>
            </w:r>
            <w:r w:rsidRPr="00A221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21B0">
              <w:rPr>
                <w:rFonts w:ascii="Times New Roman" w:hAnsi="Times New Roman" w:cs="Times New Roman"/>
                <w:b/>
                <w:sz w:val="24"/>
                <w:szCs w:val="24"/>
              </w:rPr>
              <w:t>го дошкольного возраста средствами хореографии»</w:t>
            </w:r>
          </w:p>
        </w:tc>
        <w:tc>
          <w:tcPr>
            <w:tcW w:w="3366" w:type="dxa"/>
            <w:vMerge/>
          </w:tcPr>
          <w:p w:rsidR="00A221B0" w:rsidRDefault="00A221B0" w:rsidP="00EA40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1B0" w:rsidTr="00E95821">
        <w:tc>
          <w:tcPr>
            <w:tcW w:w="1526" w:type="dxa"/>
          </w:tcPr>
          <w:p w:rsidR="00A221B0" w:rsidRDefault="00A221B0" w:rsidP="00E9582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221B0" w:rsidRPr="00A221B0" w:rsidRDefault="00A221B0" w:rsidP="00A221B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B0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личности ребенка средствами хореографии»</w:t>
            </w:r>
          </w:p>
        </w:tc>
        <w:tc>
          <w:tcPr>
            <w:tcW w:w="3366" w:type="dxa"/>
            <w:vMerge/>
          </w:tcPr>
          <w:p w:rsidR="00A221B0" w:rsidRDefault="00A221B0" w:rsidP="00EA40F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DC9" w:rsidTr="00E95821">
        <w:tc>
          <w:tcPr>
            <w:tcW w:w="1526" w:type="dxa"/>
          </w:tcPr>
          <w:p w:rsidR="00675DC9" w:rsidRDefault="00675DC9" w:rsidP="00E9582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675DC9" w:rsidRPr="00A221B0" w:rsidRDefault="00675DC9" w:rsidP="00A221B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еминаре «Особенност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и работы воспитателя с д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 ОВЗ в условиях ДОУ», дефектолог Курганова Е. А.</w:t>
            </w:r>
          </w:p>
        </w:tc>
        <w:tc>
          <w:tcPr>
            <w:tcW w:w="3366" w:type="dxa"/>
          </w:tcPr>
          <w:p w:rsidR="00675DC9" w:rsidRPr="00675DC9" w:rsidRDefault="00675DC9" w:rsidP="00675DC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лнение зн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детях с ОВЗ.</w:t>
            </w:r>
          </w:p>
        </w:tc>
      </w:tr>
      <w:tr w:rsidR="00F70F8D" w:rsidTr="00E95821">
        <w:tc>
          <w:tcPr>
            <w:tcW w:w="1526" w:type="dxa"/>
          </w:tcPr>
          <w:p w:rsidR="00F70F8D" w:rsidRPr="00F70F8D" w:rsidRDefault="00675DC9" w:rsidP="00E9582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70F8D" w:rsidRDefault="00F70F8D" w:rsidP="00A221B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учение детей с особыми образовательными потреб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ями» (2 часа) </w:t>
            </w:r>
          </w:p>
          <w:p w:rsidR="00F70F8D" w:rsidRPr="00A221B0" w:rsidRDefault="00F70F8D" w:rsidP="00A221B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F70F8D" w:rsidRDefault="00EA2A25" w:rsidP="00EA2A2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25">
              <w:rPr>
                <w:rFonts w:ascii="Times New Roman" w:hAnsi="Times New Roman" w:cs="Times New Roman"/>
                <w:b/>
                <w:sz w:val="24"/>
                <w:szCs w:val="24"/>
              </w:rPr>
              <w:t>Помощь в работе с ребе</w:t>
            </w:r>
            <w:r w:rsidRPr="00EA2A2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 с легкой ум</w:t>
            </w:r>
            <w:r w:rsidRPr="00EA2A25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отсталостью</w:t>
            </w:r>
            <w:r w:rsidR="00C809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09CA" w:rsidRDefault="00C809CA" w:rsidP="002562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ВЛ – 312033679, выдано Де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ентом Смоленской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сти по образованию, науке</w:t>
            </w:r>
            <w:r w:rsidR="00007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ам молоде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4.2018 </w:t>
            </w:r>
            <w:r w:rsidR="00007CCE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№5201 от 20.05.2016</w:t>
            </w:r>
          </w:p>
          <w:p w:rsidR="00007CCE" w:rsidRPr="00EA2A25" w:rsidRDefault="00007CCE" w:rsidP="002562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B5D" w:rsidTr="00E95821">
        <w:tc>
          <w:tcPr>
            <w:tcW w:w="1526" w:type="dxa"/>
          </w:tcPr>
          <w:p w:rsidR="00507B5D" w:rsidRDefault="00D13717" w:rsidP="00E9582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07B5D" w:rsidRDefault="00507B5D" w:rsidP="00A221B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птуальные подходы к по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азвивающего и обучающего процессов для дош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в с РАС</w:t>
            </w:r>
          </w:p>
        </w:tc>
        <w:tc>
          <w:tcPr>
            <w:tcW w:w="3366" w:type="dxa"/>
          </w:tcPr>
          <w:p w:rsidR="00507B5D" w:rsidRPr="00EA2A25" w:rsidRDefault="008D5296" w:rsidP="00EA2A2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лнение зн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детях с ОВЗ.</w:t>
            </w:r>
          </w:p>
        </w:tc>
      </w:tr>
      <w:tr w:rsidR="00F70F8D" w:rsidRPr="00C809CA" w:rsidTr="00E95821">
        <w:tc>
          <w:tcPr>
            <w:tcW w:w="1526" w:type="dxa"/>
          </w:tcPr>
          <w:p w:rsidR="00F70F8D" w:rsidRPr="00EA2A25" w:rsidRDefault="00D13717" w:rsidP="00E9582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A2A25" w:rsidRDefault="00EA2A25" w:rsidP="00A221B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 по теме «Музыкальное развитие детей в соответствии с ФГОС ДО» 72 часа</w:t>
            </w:r>
          </w:p>
          <w:p w:rsidR="00EA2A25" w:rsidRPr="00A221B0" w:rsidRDefault="00C809CA" w:rsidP="00C809C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29.03.2018г. по18.04.2018 г. </w:t>
            </w:r>
          </w:p>
        </w:tc>
        <w:tc>
          <w:tcPr>
            <w:tcW w:w="3366" w:type="dxa"/>
          </w:tcPr>
          <w:p w:rsidR="00C809CA" w:rsidRDefault="00C809CA" w:rsidP="00C809C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выдано </w:t>
            </w:r>
          </w:p>
          <w:p w:rsidR="0076397D" w:rsidRDefault="00C809CA" w:rsidP="0076397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рег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ный № 13812, ПК 00013945</w:t>
            </w:r>
            <w:r w:rsidR="0076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Смоленск. </w:t>
            </w:r>
          </w:p>
          <w:p w:rsidR="00F70F8D" w:rsidRPr="00C809CA" w:rsidRDefault="0076397D" w:rsidP="0076397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сущест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образовательн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№ 5201 от 02.04.2018 серия 67Л01  выдана бессрочно.</w:t>
            </w:r>
          </w:p>
        </w:tc>
      </w:tr>
    </w:tbl>
    <w:p w:rsidR="00EA40F3" w:rsidRDefault="00EA40F3" w:rsidP="00EA40F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F1" w:rsidRDefault="00E027F1" w:rsidP="00E027F1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оциальными партнерами</w:t>
      </w:r>
    </w:p>
    <w:tbl>
      <w:tblPr>
        <w:tblStyle w:val="a4"/>
        <w:tblW w:w="0" w:type="auto"/>
        <w:tblInd w:w="-34" w:type="dxa"/>
        <w:tblLook w:val="04A0"/>
      </w:tblPr>
      <w:tblGrid>
        <w:gridCol w:w="1560"/>
        <w:gridCol w:w="4678"/>
        <w:gridCol w:w="3366"/>
      </w:tblGrid>
      <w:tr w:rsidR="00E027F1" w:rsidTr="00E027F1">
        <w:tc>
          <w:tcPr>
            <w:tcW w:w="1560" w:type="dxa"/>
          </w:tcPr>
          <w:p w:rsidR="00E027F1" w:rsidRPr="00E027F1" w:rsidRDefault="00E027F1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:rsidR="00E027F1" w:rsidRPr="00E027F1" w:rsidRDefault="00E027F1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7F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</w:t>
            </w:r>
          </w:p>
        </w:tc>
        <w:tc>
          <w:tcPr>
            <w:tcW w:w="3366" w:type="dxa"/>
          </w:tcPr>
          <w:p w:rsidR="00E027F1" w:rsidRPr="00E027F1" w:rsidRDefault="00E027F1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7F1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E027F1" w:rsidTr="004559F2">
        <w:tc>
          <w:tcPr>
            <w:tcW w:w="1560" w:type="dxa"/>
          </w:tcPr>
          <w:p w:rsidR="00E027F1" w:rsidRPr="004559F2" w:rsidRDefault="004559F2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</w:t>
            </w:r>
          </w:p>
        </w:tc>
        <w:tc>
          <w:tcPr>
            <w:tcW w:w="4678" w:type="dxa"/>
          </w:tcPr>
          <w:p w:rsidR="00E027F1" w:rsidRPr="004559F2" w:rsidRDefault="004559F2" w:rsidP="004559F2">
            <w:pPr>
              <w:pStyle w:val="a3"/>
              <w:ind w:left="0"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559F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3366" w:type="dxa"/>
          </w:tcPr>
          <w:p w:rsidR="00E027F1" w:rsidRPr="004559F2" w:rsidRDefault="004559F2" w:rsidP="004559F2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F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концерт</w:t>
            </w:r>
          </w:p>
        </w:tc>
      </w:tr>
      <w:tr w:rsidR="00E027F1" w:rsidTr="004559F2">
        <w:tc>
          <w:tcPr>
            <w:tcW w:w="1560" w:type="dxa"/>
          </w:tcPr>
          <w:p w:rsidR="00E027F1" w:rsidRPr="004559F2" w:rsidRDefault="004559F2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18</w:t>
            </w:r>
          </w:p>
        </w:tc>
        <w:tc>
          <w:tcPr>
            <w:tcW w:w="4678" w:type="dxa"/>
          </w:tcPr>
          <w:p w:rsidR="00E027F1" w:rsidRPr="004559F2" w:rsidRDefault="004559F2" w:rsidP="004559F2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F2">
              <w:rPr>
                <w:rFonts w:ascii="Times New Roman" w:hAnsi="Times New Roman" w:cs="Times New Roman"/>
                <w:b/>
                <w:sz w:val="24"/>
                <w:szCs w:val="24"/>
              </w:rPr>
              <w:t>Театр «Карусе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Ярославль</w:t>
            </w:r>
          </w:p>
        </w:tc>
        <w:tc>
          <w:tcPr>
            <w:tcW w:w="3366" w:type="dxa"/>
          </w:tcPr>
          <w:p w:rsidR="00E027F1" w:rsidRPr="004559F2" w:rsidRDefault="00E223F1" w:rsidP="004559F2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едставлении</w:t>
            </w:r>
            <w:r w:rsidR="004559F2" w:rsidRPr="0045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кольного спектакля</w:t>
            </w:r>
          </w:p>
        </w:tc>
      </w:tr>
      <w:tr w:rsidR="004559F2" w:rsidTr="004559F2">
        <w:tc>
          <w:tcPr>
            <w:tcW w:w="1560" w:type="dxa"/>
          </w:tcPr>
          <w:p w:rsidR="004559F2" w:rsidRDefault="004559F2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18</w:t>
            </w:r>
          </w:p>
        </w:tc>
        <w:tc>
          <w:tcPr>
            <w:tcW w:w="4678" w:type="dxa"/>
          </w:tcPr>
          <w:p w:rsidR="004559F2" w:rsidRDefault="007D0010" w:rsidP="004559F2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взаимодействие (Детские сады № 7,14, 8, 13 г. Ростова</w:t>
            </w:r>
            <w:r w:rsidR="00ED1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5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с </w:t>
            </w:r>
            <w:r w:rsidR="00ED1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1 п. Петровск, </w:t>
            </w:r>
            <w:r w:rsidR="00D5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с </w:t>
            </w:r>
            <w:r w:rsidR="00ED1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3 п. </w:t>
            </w:r>
            <w:proofErr w:type="spellStart"/>
            <w:r w:rsidR="00ED1192">
              <w:rPr>
                <w:rFonts w:ascii="Times New Roman" w:hAnsi="Times New Roman" w:cs="Times New Roman"/>
                <w:b/>
                <w:sz w:val="24"/>
                <w:szCs w:val="24"/>
              </w:rPr>
              <w:t>Шурскол</w:t>
            </w:r>
            <w:proofErr w:type="spellEnd"/>
            <w:r w:rsidR="009D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 ДПО «ЦСУОП» п</w:t>
            </w:r>
            <w:r w:rsidR="009D0E15" w:rsidRPr="00826019">
              <w:rPr>
                <w:rFonts w:ascii="Times New Roman" w:hAnsi="Times New Roman" w:cs="Times New Roman"/>
                <w:b/>
                <w:sz w:val="24"/>
                <w:szCs w:val="24"/>
              </w:rPr>
              <w:t>. Борисоглебский</w:t>
            </w:r>
            <w:r w:rsidR="009D0E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1192" w:rsidRPr="004559F2" w:rsidRDefault="00ED1192" w:rsidP="004559F2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ад</w:t>
            </w:r>
          </w:p>
        </w:tc>
        <w:tc>
          <w:tcPr>
            <w:tcW w:w="3366" w:type="dxa"/>
          </w:tcPr>
          <w:p w:rsidR="004559F2" w:rsidRPr="004559F2" w:rsidRDefault="004559F2" w:rsidP="004559F2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гры «За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»</w:t>
            </w:r>
          </w:p>
        </w:tc>
      </w:tr>
      <w:tr w:rsidR="00675DC9" w:rsidTr="004559F2">
        <w:tc>
          <w:tcPr>
            <w:tcW w:w="1560" w:type="dxa"/>
          </w:tcPr>
          <w:p w:rsidR="00675DC9" w:rsidRDefault="00675DC9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– март 2018</w:t>
            </w:r>
          </w:p>
        </w:tc>
        <w:tc>
          <w:tcPr>
            <w:tcW w:w="4678" w:type="dxa"/>
          </w:tcPr>
          <w:p w:rsidR="007D0010" w:rsidRDefault="00675DC9" w:rsidP="00675DC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ая детская библиотека </w:t>
            </w:r>
          </w:p>
          <w:p w:rsidR="00675DC9" w:rsidRDefault="00675DC9" w:rsidP="00675DC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а Великого</w:t>
            </w:r>
          </w:p>
        </w:tc>
        <w:tc>
          <w:tcPr>
            <w:tcW w:w="3366" w:type="dxa"/>
          </w:tcPr>
          <w:p w:rsidR="00675DC9" w:rsidRDefault="007D0010" w:rsidP="009D0E15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е</w:t>
            </w:r>
            <w:r w:rsidR="009D0E15">
              <w:rPr>
                <w:rFonts w:ascii="Times New Roman" w:hAnsi="Times New Roman" w:cs="Times New Roman"/>
                <w:b/>
                <w:sz w:val="24"/>
                <w:szCs w:val="24"/>
              </w:rPr>
              <w:t>масл</w:t>
            </w:r>
            <w:r w:rsidR="009D0E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D0E15">
              <w:rPr>
                <w:rFonts w:ascii="Times New Roman" w:hAnsi="Times New Roman" w:cs="Times New Roman"/>
                <w:b/>
                <w:sz w:val="24"/>
                <w:szCs w:val="24"/>
              </w:rPr>
              <w:t>ничных</w:t>
            </w:r>
            <w:proofErr w:type="spellEnd"/>
            <w:r w:rsidR="009D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5DC9">
              <w:rPr>
                <w:rFonts w:ascii="Times New Roman" w:hAnsi="Times New Roman" w:cs="Times New Roman"/>
                <w:b/>
                <w:sz w:val="24"/>
                <w:szCs w:val="24"/>
              </w:rPr>
              <w:t>кукол  «</w:t>
            </w:r>
            <w:proofErr w:type="spellStart"/>
            <w:r w:rsidR="00675DC9">
              <w:rPr>
                <w:rFonts w:ascii="Times New Roman" w:hAnsi="Times New Roman" w:cs="Times New Roman"/>
                <w:b/>
                <w:sz w:val="24"/>
                <w:szCs w:val="24"/>
              </w:rPr>
              <w:t>Маслена</w:t>
            </w:r>
            <w:proofErr w:type="spellEnd"/>
            <w:r w:rsidR="00675DC9">
              <w:rPr>
                <w:rFonts w:ascii="Times New Roman" w:hAnsi="Times New Roman" w:cs="Times New Roman"/>
                <w:b/>
                <w:sz w:val="24"/>
                <w:szCs w:val="24"/>
              </w:rPr>
              <w:t>» - 2018</w:t>
            </w:r>
          </w:p>
        </w:tc>
      </w:tr>
      <w:tr w:rsidR="007D0010" w:rsidTr="004559F2">
        <w:tc>
          <w:tcPr>
            <w:tcW w:w="1560" w:type="dxa"/>
          </w:tcPr>
          <w:p w:rsidR="007D0010" w:rsidRDefault="007D0010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18</w:t>
            </w:r>
          </w:p>
        </w:tc>
        <w:tc>
          <w:tcPr>
            <w:tcW w:w="4678" w:type="dxa"/>
          </w:tcPr>
          <w:p w:rsidR="007D0010" w:rsidRDefault="007D0010" w:rsidP="00675DC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ая детская библиотека </w:t>
            </w:r>
          </w:p>
          <w:p w:rsidR="007D0010" w:rsidRDefault="007D0010" w:rsidP="00675DC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а Великого</w:t>
            </w:r>
          </w:p>
        </w:tc>
        <w:tc>
          <w:tcPr>
            <w:tcW w:w="3366" w:type="dxa"/>
          </w:tcPr>
          <w:p w:rsidR="007D0010" w:rsidRDefault="007D0010" w:rsidP="007D0010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мероприятии, посвя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у Международному Дню семьи</w:t>
            </w:r>
          </w:p>
        </w:tc>
      </w:tr>
      <w:tr w:rsidR="007D0010" w:rsidTr="004559F2">
        <w:tc>
          <w:tcPr>
            <w:tcW w:w="1560" w:type="dxa"/>
          </w:tcPr>
          <w:p w:rsidR="007D0010" w:rsidRDefault="007D0010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18</w:t>
            </w:r>
          </w:p>
        </w:tc>
        <w:tc>
          <w:tcPr>
            <w:tcW w:w="4678" w:type="dxa"/>
          </w:tcPr>
          <w:p w:rsidR="00860110" w:rsidRDefault="00860110" w:rsidP="00675DC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«Империя» г. Москва </w:t>
            </w:r>
          </w:p>
          <w:p w:rsidR="007D0010" w:rsidRDefault="00860110" w:rsidP="00675DC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Как Иван державу 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»</w:t>
            </w:r>
          </w:p>
        </w:tc>
        <w:tc>
          <w:tcPr>
            <w:tcW w:w="3366" w:type="dxa"/>
          </w:tcPr>
          <w:p w:rsidR="00E223F1" w:rsidRDefault="00860110" w:rsidP="007D0010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тали участниками театрализованного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ления</w:t>
            </w:r>
          </w:p>
        </w:tc>
      </w:tr>
      <w:tr w:rsidR="00E223F1" w:rsidTr="004559F2">
        <w:tc>
          <w:tcPr>
            <w:tcW w:w="1560" w:type="dxa"/>
          </w:tcPr>
          <w:p w:rsidR="00E223F1" w:rsidRDefault="00E223F1" w:rsidP="00E027F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18</w:t>
            </w:r>
          </w:p>
        </w:tc>
        <w:tc>
          <w:tcPr>
            <w:tcW w:w="4678" w:type="dxa"/>
          </w:tcPr>
          <w:p w:rsidR="00E223F1" w:rsidRDefault="00E223F1" w:rsidP="00675DC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F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3366" w:type="dxa"/>
          </w:tcPr>
          <w:p w:rsidR="00E223F1" w:rsidRDefault="00E223F1" w:rsidP="006351AC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концерт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н</w:t>
            </w:r>
            <w:r w:rsidR="006351AC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4E2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1AC">
              <w:rPr>
                <w:rFonts w:ascii="Times New Roman" w:hAnsi="Times New Roman" w:cs="Times New Roman"/>
                <w:b/>
                <w:sz w:val="24"/>
                <w:szCs w:val="24"/>
              </w:rPr>
              <w:t>перезвон</w:t>
            </w:r>
            <w:r w:rsidR="003034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E027F1" w:rsidRDefault="00E027F1" w:rsidP="00E027F1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5E" w:rsidRDefault="008E1B5E" w:rsidP="008E1B5E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работе методического объединения </w:t>
      </w:r>
    </w:p>
    <w:p w:rsidR="00E027F1" w:rsidRDefault="008E1B5E" w:rsidP="008E1B5E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х руководителей</w:t>
      </w:r>
      <w:r w:rsidR="006914A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82DB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14A0">
        <w:rPr>
          <w:rFonts w:ascii="Times New Roman" w:hAnsi="Times New Roman" w:cs="Times New Roman"/>
          <w:b/>
          <w:sz w:val="28"/>
          <w:szCs w:val="28"/>
        </w:rPr>
        <w:t>педагогических советах ДОУ.</w:t>
      </w:r>
    </w:p>
    <w:tbl>
      <w:tblPr>
        <w:tblStyle w:val="a4"/>
        <w:tblW w:w="0" w:type="auto"/>
        <w:tblInd w:w="-34" w:type="dxa"/>
        <w:tblLook w:val="04A0"/>
      </w:tblPr>
      <w:tblGrid>
        <w:gridCol w:w="1560"/>
        <w:gridCol w:w="4678"/>
        <w:gridCol w:w="3366"/>
      </w:tblGrid>
      <w:tr w:rsidR="008E1B5E" w:rsidTr="008E1B5E">
        <w:tc>
          <w:tcPr>
            <w:tcW w:w="1560" w:type="dxa"/>
            <w:vAlign w:val="center"/>
          </w:tcPr>
          <w:p w:rsidR="008E1B5E" w:rsidRPr="008E1B5E" w:rsidRDefault="008E1B5E" w:rsidP="008E1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vAlign w:val="center"/>
          </w:tcPr>
          <w:p w:rsidR="008E1B5E" w:rsidRPr="008E1B5E" w:rsidRDefault="008E1B5E" w:rsidP="008E1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6" w:type="dxa"/>
            <w:vAlign w:val="center"/>
          </w:tcPr>
          <w:p w:rsidR="008E1B5E" w:rsidRPr="008E1B5E" w:rsidRDefault="008E1B5E" w:rsidP="008E1B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E1B5E" w:rsidRPr="008E1B5E" w:rsidTr="008E1B5E">
        <w:tc>
          <w:tcPr>
            <w:tcW w:w="1560" w:type="dxa"/>
          </w:tcPr>
          <w:p w:rsidR="008E1B5E" w:rsidRPr="008E1B5E" w:rsidRDefault="008E1B5E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5E">
              <w:rPr>
                <w:rFonts w:ascii="Times New Roman" w:hAnsi="Times New Roman" w:cs="Times New Roman"/>
                <w:b/>
                <w:sz w:val="24"/>
                <w:szCs w:val="24"/>
              </w:rPr>
              <w:t>04.10.2017</w:t>
            </w:r>
          </w:p>
        </w:tc>
        <w:tc>
          <w:tcPr>
            <w:tcW w:w="4678" w:type="dxa"/>
          </w:tcPr>
          <w:p w:rsidR="008E1B5E" w:rsidRPr="008E1B5E" w:rsidRDefault="008E1B5E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5E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ние экологической культуры через музыкальную деятельность» МДОУ «Детский сад № 13» г. Ростова</w:t>
            </w:r>
          </w:p>
        </w:tc>
        <w:tc>
          <w:tcPr>
            <w:tcW w:w="3366" w:type="dxa"/>
          </w:tcPr>
          <w:p w:rsidR="008E1B5E" w:rsidRDefault="00E95821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="008E1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а </w:t>
            </w:r>
            <w:r w:rsidR="0069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8E1B5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экологических спектаклей в ДОУ.</w:t>
            </w:r>
          </w:p>
          <w:p w:rsidR="008E1B5E" w:rsidRPr="008E1B5E" w:rsidRDefault="008E1B5E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4A0" w:rsidRPr="008E1B5E" w:rsidTr="008E1B5E">
        <w:tc>
          <w:tcPr>
            <w:tcW w:w="1560" w:type="dxa"/>
          </w:tcPr>
          <w:p w:rsidR="006914A0" w:rsidRPr="008E1B5E" w:rsidRDefault="006914A0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18</w:t>
            </w:r>
          </w:p>
        </w:tc>
        <w:tc>
          <w:tcPr>
            <w:tcW w:w="4678" w:type="dxa"/>
          </w:tcPr>
          <w:p w:rsidR="006914A0" w:rsidRDefault="006914A0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«Роль современных 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 технологий в формировании условий повышения качества 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ого процесса в ДОУ»</w:t>
            </w:r>
          </w:p>
          <w:p w:rsidR="00782DB8" w:rsidRPr="008E1B5E" w:rsidRDefault="00782DB8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7»</w:t>
            </w:r>
          </w:p>
        </w:tc>
        <w:tc>
          <w:tcPr>
            <w:tcW w:w="3366" w:type="dxa"/>
          </w:tcPr>
          <w:p w:rsidR="006914A0" w:rsidRDefault="006914A0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и през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в практике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ы музыкального р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ителя ДОУ»</w:t>
            </w:r>
          </w:p>
        </w:tc>
      </w:tr>
      <w:tr w:rsidR="008E1B5E" w:rsidRPr="008E1B5E" w:rsidTr="008E1B5E">
        <w:tc>
          <w:tcPr>
            <w:tcW w:w="1560" w:type="dxa"/>
          </w:tcPr>
          <w:p w:rsidR="008E1B5E" w:rsidRPr="008E1B5E" w:rsidRDefault="008E1B5E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18</w:t>
            </w:r>
          </w:p>
        </w:tc>
        <w:tc>
          <w:tcPr>
            <w:tcW w:w="4678" w:type="dxa"/>
          </w:tcPr>
          <w:p w:rsidR="008E1B5E" w:rsidRDefault="002A7F4D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ФГОС – речевое развитие детей дошкольного возраста через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альную деятельность»</w:t>
            </w:r>
          </w:p>
          <w:p w:rsidR="002A7F4D" w:rsidRPr="008E1B5E" w:rsidRDefault="002A7F4D" w:rsidP="008E1B5E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23 с. Шурскол»</w:t>
            </w:r>
          </w:p>
        </w:tc>
        <w:tc>
          <w:tcPr>
            <w:tcW w:w="3366" w:type="dxa"/>
          </w:tcPr>
          <w:p w:rsidR="008E1B5E" w:rsidRDefault="008E1B5E" w:rsidP="00D13717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ила отч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 w:rsidR="007639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639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6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татах </w:t>
            </w:r>
            <w:r w:rsidR="0025626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</w:t>
            </w:r>
            <w:r w:rsidR="0025626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25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r w:rsidR="0076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7-2018 учебный год. </w:t>
            </w:r>
          </w:p>
        </w:tc>
      </w:tr>
    </w:tbl>
    <w:p w:rsidR="00A75AA9" w:rsidRDefault="00A75AA9" w:rsidP="00D00D83">
      <w:pPr>
        <w:ind w:right="6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17" w:rsidRDefault="0037396E" w:rsidP="00D00D83">
      <w:pPr>
        <w:ind w:right="650"/>
        <w:jc w:val="center"/>
        <w:rPr>
          <w:rFonts w:ascii="Times New Roman" w:hAnsi="Times New Roman"/>
          <w:b/>
          <w:sz w:val="28"/>
          <w:szCs w:val="28"/>
        </w:rPr>
      </w:pPr>
      <w:r w:rsidRPr="0037396E">
        <w:rPr>
          <w:rFonts w:ascii="Times New Roman" w:hAnsi="Times New Roman" w:cs="Times New Roman"/>
          <w:b/>
          <w:sz w:val="28"/>
          <w:szCs w:val="28"/>
        </w:rPr>
        <w:t xml:space="preserve">Участие в деятельности </w:t>
      </w:r>
      <w:r w:rsidRPr="0037396E">
        <w:rPr>
          <w:rFonts w:ascii="Times New Roman" w:hAnsi="Times New Roman"/>
          <w:b/>
          <w:sz w:val="28"/>
          <w:szCs w:val="28"/>
        </w:rPr>
        <w:t>экспертных комиссий</w:t>
      </w:r>
      <w:r w:rsidR="00782DB8">
        <w:rPr>
          <w:rFonts w:ascii="Times New Roman" w:hAnsi="Times New Roman"/>
          <w:b/>
          <w:sz w:val="28"/>
          <w:szCs w:val="28"/>
        </w:rPr>
        <w:t>,</w:t>
      </w:r>
    </w:p>
    <w:p w:rsidR="00D00D83" w:rsidRDefault="00D13717" w:rsidP="00D00D83">
      <w:pPr>
        <w:ind w:right="6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юри </w:t>
      </w:r>
      <w:r w:rsidR="0037396E" w:rsidRPr="0037396E">
        <w:rPr>
          <w:rFonts w:ascii="Times New Roman" w:hAnsi="Times New Roman"/>
          <w:b/>
          <w:sz w:val="28"/>
          <w:szCs w:val="28"/>
        </w:rPr>
        <w:t>конкурсов</w:t>
      </w:r>
    </w:p>
    <w:tbl>
      <w:tblPr>
        <w:tblStyle w:val="a4"/>
        <w:tblW w:w="0" w:type="auto"/>
        <w:tblInd w:w="-34" w:type="dxa"/>
        <w:tblLook w:val="04A0"/>
      </w:tblPr>
      <w:tblGrid>
        <w:gridCol w:w="1832"/>
        <w:gridCol w:w="4446"/>
        <w:gridCol w:w="3326"/>
      </w:tblGrid>
      <w:tr w:rsidR="00D00D83" w:rsidTr="00D00D83">
        <w:tc>
          <w:tcPr>
            <w:tcW w:w="1560" w:type="dxa"/>
          </w:tcPr>
          <w:p w:rsidR="00D00D83" w:rsidRPr="00D00D83" w:rsidRDefault="00D00D83" w:rsidP="00D00D83">
            <w:pPr>
              <w:ind w:left="0" w:right="65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00D83">
              <w:rPr>
                <w:rFonts w:ascii="Times New Roman" w:hAnsi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4678" w:type="dxa"/>
          </w:tcPr>
          <w:p w:rsidR="00D00D83" w:rsidRPr="00D00D83" w:rsidRDefault="00D00D83" w:rsidP="00782DB8">
            <w:pPr>
              <w:ind w:left="0" w:right="65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D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3366" w:type="dxa"/>
          </w:tcPr>
          <w:p w:rsidR="00D00D83" w:rsidRPr="00D00D83" w:rsidRDefault="00D00D83" w:rsidP="00D00D83">
            <w:pPr>
              <w:ind w:left="0" w:right="65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D83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</w:tr>
      <w:tr w:rsidR="00D00D83" w:rsidTr="00782DB8">
        <w:tc>
          <w:tcPr>
            <w:tcW w:w="1560" w:type="dxa"/>
          </w:tcPr>
          <w:p w:rsidR="00D00D83" w:rsidRPr="00D00D83" w:rsidRDefault="00D00D83" w:rsidP="00D00D83">
            <w:pPr>
              <w:ind w:left="0" w:right="65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D83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4678" w:type="dxa"/>
          </w:tcPr>
          <w:p w:rsidR="0091153B" w:rsidRDefault="0091153B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лен жюри конкурса </w:t>
            </w:r>
          </w:p>
          <w:p w:rsidR="00D00D83" w:rsidRDefault="0091153B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огод</w:t>
            </w:r>
            <w:r w:rsidR="00D00D83">
              <w:rPr>
                <w:rFonts w:ascii="Times New Roman" w:hAnsi="Times New Roman"/>
                <w:b/>
                <w:sz w:val="24"/>
                <w:szCs w:val="24"/>
              </w:rPr>
              <w:t>няя сказка»</w:t>
            </w:r>
          </w:p>
          <w:p w:rsidR="00782DB8" w:rsidRPr="00D00D83" w:rsidRDefault="00782DB8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E95821" w:rsidRDefault="00E95821" w:rsidP="00D00D83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 лучшее оф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е групп к 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 году»</w:t>
            </w:r>
          </w:p>
          <w:p w:rsidR="00D00D83" w:rsidRDefault="00D00D83" w:rsidP="00D00D83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D83">
              <w:rPr>
                <w:rFonts w:ascii="Times New Roman" w:hAnsi="Times New Roman"/>
                <w:b/>
                <w:sz w:val="24"/>
                <w:szCs w:val="24"/>
              </w:rPr>
              <w:t xml:space="preserve">№ 139 </w:t>
            </w:r>
            <w:r w:rsidR="00782DB8">
              <w:rPr>
                <w:rFonts w:ascii="Times New Roman" w:hAnsi="Times New Roman"/>
                <w:b/>
                <w:sz w:val="24"/>
                <w:szCs w:val="24"/>
              </w:rPr>
              <w:t xml:space="preserve">по о/д </w:t>
            </w:r>
            <w:r w:rsidRPr="00D00D83">
              <w:rPr>
                <w:rFonts w:ascii="Times New Roman" w:hAnsi="Times New Roman"/>
                <w:b/>
                <w:sz w:val="24"/>
                <w:szCs w:val="24"/>
              </w:rPr>
              <w:t xml:space="preserve">от 20.12.2017 </w:t>
            </w:r>
          </w:p>
          <w:p w:rsidR="00D00D83" w:rsidRPr="00D00D83" w:rsidRDefault="00D00D83" w:rsidP="00D00D83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D83" w:rsidTr="00782DB8">
        <w:tc>
          <w:tcPr>
            <w:tcW w:w="1560" w:type="dxa"/>
          </w:tcPr>
          <w:p w:rsidR="00D00D83" w:rsidRPr="00D00D83" w:rsidRDefault="00D00D83" w:rsidP="00D00D83">
            <w:pPr>
              <w:ind w:left="0" w:right="65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D83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4678" w:type="dxa"/>
          </w:tcPr>
          <w:p w:rsidR="00782DB8" w:rsidRDefault="0091153B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 жюри к</w:t>
            </w:r>
            <w:r w:rsidR="00D00D83" w:rsidRPr="00D00D83">
              <w:rPr>
                <w:rFonts w:ascii="Times New Roman" w:hAnsi="Times New Roman"/>
                <w:b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00D83" w:rsidRPr="00D00D83">
              <w:rPr>
                <w:rFonts w:ascii="Times New Roman" w:hAnsi="Times New Roman"/>
                <w:b/>
                <w:sz w:val="24"/>
                <w:szCs w:val="24"/>
              </w:rPr>
              <w:t xml:space="preserve"> чтецов</w:t>
            </w:r>
            <w:r w:rsidR="00782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0D83" w:rsidRPr="00D00D83" w:rsidRDefault="00782DB8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Сказка»</w:t>
            </w:r>
          </w:p>
        </w:tc>
        <w:tc>
          <w:tcPr>
            <w:tcW w:w="3366" w:type="dxa"/>
          </w:tcPr>
          <w:p w:rsidR="00E95821" w:rsidRDefault="00E95821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 проведении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а чтецов среди воспитанников МДОУ «Детский сад № 17» </w:t>
            </w:r>
          </w:p>
          <w:p w:rsidR="00D00D83" w:rsidRPr="00782DB8" w:rsidRDefault="00782DB8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DB8">
              <w:rPr>
                <w:rFonts w:ascii="Times New Roman" w:hAnsi="Times New Roman"/>
                <w:b/>
                <w:sz w:val="24"/>
                <w:szCs w:val="24"/>
              </w:rPr>
              <w:t>№08/1 по о/д от16.01.2018</w:t>
            </w:r>
          </w:p>
        </w:tc>
      </w:tr>
      <w:tr w:rsidR="00D00D83" w:rsidTr="00782DB8">
        <w:tc>
          <w:tcPr>
            <w:tcW w:w="1560" w:type="dxa"/>
          </w:tcPr>
          <w:p w:rsidR="00D00D83" w:rsidRPr="00D00D83" w:rsidRDefault="00D00D83" w:rsidP="00D00D83">
            <w:pPr>
              <w:ind w:left="0" w:right="65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D83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4678" w:type="dxa"/>
          </w:tcPr>
          <w:p w:rsidR="00D00D83" w:rsidRPr="00D00D83" w:rsidRDefault="0091153B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лен жюри  - </w:t>
            </w:r>
            <w:r w:rsidR="00782DB8">
              <w:rPr>
                <w:rFonts w:ascii="Times New Roman" w:hAnsi="Times New Roman"/>
                <w:b/>
                <w:sz w:val="24"/>
                <w:szCs w:val="24"/>
              </w:rPr>
              <w:t>«Огород на окне»</w:t>
            </w:r>
          </w:p>
        </w:tc>
        <w:tc>
          <w:tcPr>
            <w:tcW w:w="3366" w:type="dxa"/>
          </w:tcPr>
          <w:p w:rsidR="00AA506C" w:rsidRDefault="00AA506C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проведении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а «Огород на окне» </w:t>
            </w:r>
          </w:p>
          <w:p w:rsidR="00D00D83" w:rsidRPr="00782DB8" w:rsidRDefault="00782DB8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DB8">
              <w:rPr>
                <w:rFonts w:ascii="Times New Roman" w:hAnsi="Times New Roman"/>
                <w:b/>
                <w:sz w:val="24"/>
                <w:szCs w:val="24"/>
              </w:rPr>
              <w:t>№22 по о/д</w:t>
            </w:r>
            <w:r w:rsidR="0076397D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.03.2018</w:t>
            </w:r>
          </w:p>
        </w:tc>
      </w:tr>
      <w:tr w:rsidR="00A71ABB" w:rsidTr="00782DB8">
        <w:tc>
          <w:tcPr>
            <w:tcW w:w="1560" w:type="dxa"/>
          </w:tcPr>
          <w:p w:rsidR="00A71ABB" w:rsidRPr="00D00D83" w:rsidRDefault="00A71ABB" w:rsidP="00D00D83">
            <w:pPr>
              <w:ind w:left="0" w:right="65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18</w:t>
            </w:r>
          </w:p>
        </w:tc>
        <w:tc>
          <w:tcPr>
            <w:tcW w:w="4678" w:type="dxa"/>
          </w:tcPr>
          <w:p w:rsidR="00A71ABB" w:rsidRDefault="00A71ABB" w:rsidP="00860110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 общественного жюри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о</w:t>
            </w:r>
            <w:r w:rsidR="00860110">
              <w:rPr>
                <w:rFonts w:ascii="Times New Roman" w:hAnsi="Times New Roman"/>
                <w:b/>
                <w:sz w:val="24"/>
                <w:szCs w:val="24"/>
              </w:rPr>
              <w:t xml:space="preserve">нального эта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рос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го профессионального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са «Воспитатель года  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и</w:t>
            </w:r>
            <w:r w:rsidR="008601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2018 году</w:t>
            </w:r>
          </w:p>
        </w:tc>
        <w:tc>
          <w:tcPr>
            <w:tcW w:w="3366" w:type="dxa"/>
          </w:tcPr>
          <w:p w:rsidR="0083185F" w:rsidRDefault="0083185F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й центр РМР</w:t>
            </w:r>
          </w:p>
          <w:p w:rsidR="00A71ABB" w:rsidRDefault="00A71ABB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</w:t>
            </w:r>
            <w:r w:rsidR="0083185F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 w:rsidR="00860110">
              <w:rPr>
                <w:rFonts w:ascii="Times New Roman" w:hAnsi="Times New Roman"/>
                <w:b/>
                <w:sz w:val="24"/>
                <w:szCs w:val="24"/>
              </w:rPr>
              <w:t xml:space="preserve"> от 23.04.2018 «О работе членов </w:t>
            </w:r>
            <w:r w:rsidR="0083185F">
              <w:rPr>
                <w:rFonts w:ascii="Times New Roman" w:hAnsi="Times New Roman"/>
                <w:b/>
                <w:sz w:val="24"/>
                <w:szCs w:val="24"/>
              </w:rPr>
              <w:t>професси</w:t>
            </w:r>
            <w:r w:rsidR="0083185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3185F">
              <w:rPr>
                <w:rFonts w:ascii="Times New Roman" w:hAnsi="Times New Roman"/>
                <w:b/>
                <w:sz w:val="24"/>
                <w:szCs w:val="24"/>
              </w:rPr>
              <w:t xml:space="preserve">нального </w:t>
            </w:r>
            <w:r w:rsidR="00860110">
              <w:rPr>
                <w:rFonts w:ascii="Times New Roman" w:hAnsi="Times New Roman"/>
                <w:b/>
                <w:sz w:val="24"/>
                <w:szCs w:val="24"/>
              </w:rPr>
              <w:t>(общес</w:t>
            </w:r>
            <w:r w:rsidR="008601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860110">
              <w:rPr>
                <w:rFonts w:ascii="Times New Roman" w:hAnsi="Times New Roman"/>
                <w:b/>
                <w:sz w:val="24"/>
                <w:szCs w:val="24"/>
              </w:rPr>
              <w:t xml:space="preserve">венного) </w:t>
            </w:r>
            <w:r w:rsidR="0083185F">
              <w:rPr>
                <w:rFonts w:ascii="Times New Roman" w:hAnsi="Times New Roman"/>
                <w:b/>
                <w:sz w:val="24"/>
                <w:szCs w:val="24"/>
              </w:rPr>
              <w:t>жюри»</w:t>
            </w:r>
          </w:p>
          <w:p w:rsidR="00A71ABB" w:rsidRDefault="00A71ABB" w:rsidP="00782DB8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ABB" w:rsidRDefault="00A71ABB" w:rsidP="009D0E15">
            <w:pPr>
              <w:ind w:left="0" w:right="65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3717" w:rsidRDefault="00D13717" w:rsidP="00782DB8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782DB8" w:rsidRDefault="00782DB8" w:rsidP="00782DB8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моты и благодарности за 2017 – 2018 учебный год</w:t>
      </w:r>
    </w:p>
    <w:tbl>
      <w:tblPr>
        <w:tblStyle w:val="a4"/>
        <w:tblW w:w="0" w:type="auto"/>
        <w:tblInd w:w="-34" w:type="dxa"/>
        <w:tblLook w:val="04A0"/>
      </w:tblPr>
      <w:tblGrid>
        <w:gridCol w:w="1843"/>
        <w:gridCol w:w="4536"/>
        <w:gridCol w:w="3225"/>
      </w:tblGrid>
      <w:tr w:rsidR="00782DB8" w:rsidTr="00782DB8">
        <w:tc>
          <w:tcPr>
            <w:tcW w:w="1843" w:type="dxa"/>
          </w:tcPr>
          <w:p w:rsidR="00782DB8" w:rsidRPr="00FF0C5B" w:rsidRDefault="00FF0C5B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</w:t>
            </w:r>
          </w:p>
        </w:tc>
        <w:tc>
          <w:tcPr>
            <w:tcW w:w="4536" w:type="dxa"/>
          </w:tcPr>
          <w:p w:rsidR="00782DB8" w:rsidRPr="00FF0C5B" w:rsidRDefault="00FF0C5B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B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ноголетний добросовестный труд, значительный вклад в развитие муниципальной системы образов</w:t>
            </w:r>
            <w:r w:rsidR="007639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225" w:type="dxa"/>
          </w:tcPr>
          <w:p w:rsidR="00782DB8" w:rsidRPr="00FF0C5B" w:rsidRDefault="00FF0C5B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МР</w:t>
            </w:r>
          </w:p>
        </w:tc>
      </w:tr>
      <w:tr w:rsidR="00782DB8" w:rsidTr="00782DB8">
        <w:tc>
          <w:tcPr>
            <w:tcW w:w="1843" w:type="dxa"/>
          </w:tcPr>
          <w:p w:rsidR="00782DB8" w:rsidRPr="00FF0C5B" w:rsidRDefault="00FF0C5B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B">
              <w:rPr>
                <w:rFonts w:ascii="Times New Roman" w:hAnsi="Times New Roman" w:cs="Times New Roman"/>
                <w:b/>
                <w:sz w:val="24"/>
                <w:szCs w:val="24"/>
              </w:rPr>
              <w:t>07.02.2018</w:t>
            </w:r>
          </w:p>
        </w:tc>
        <w:tc>
          <w:tcPr>
            <w:tcW w:w="4536" w:type="dxa"/>
          </w:tcPr>
          <w:p w:rsidR="00782DB8" w:rsidRDefault="00FF0C5B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B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проекта «</w:t>
            </w:r>
            <w:proofErr w:type="spellStart"/>
            <w:r w:rsidRPr="00FF0C5B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FF0C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ное использование ИКТ в работе педагога</w:t>
            </w:r>
          </w:p>
          <w:p w:rsidR="000552CB" w:rsidRPr="00FF0C5B" w:rsidRDefault="00860110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</w:t>
            </w:r>
            <w:r w:rsidR="000552CB">
              <w:rPr>
                <w:rFonts w:ascii="Times New Roman" w:hAnsi="Times New Roman" w:cs="Times New Roman"/>
                <w:b/>
                <w:sz w:val="24"/>
                <w:szCs w:val="24"/>
              </w:rPr>
              <w:t>№ ВН - 01738746</w:t>
            </w:r>
          </w:p>
        </w:tc>
        <w:tc>
          <w:tcPr>
            <w:tcW w:w="3225" w:type="dxa"/>
          </w:tcPr>
          <w:p w:rsidR="00256260" w:rsidRDefault="00FF0C5B" w:rsidP="00256260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по</w:t>
            </w:r>
            <w:r w:rsidR="0025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ю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е</w:t>
            </w:r>
            <w:r w:rsidR="002562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2DB8" w:rsidRDefault="00782DB8" w:rsidP="00256260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DB8" w:rsidTr="00782DB8">
        <w:tc>
          <w:tcPr>
            <w:tcW w:w="1843" w:type="dxa"/>
          </w:tcPr>
          <w:p w:rsidR="00782DB8" w:rsidRPr="000552CB" w:rsidRDefault="000552CB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CB">
              <w:rPr>
                <w:rFonts w:ascii="Times New Roman" w:hAnsi="Times New Roman" w:cs="Times New Roman"/>
                <w:b/>
                <w:sz w:val="24"/>
                <w:szCs w:val="24"/>
              </w:rPr>
              <w:t>18.02.2018</w:t>
            </w:r>
          </w:p>
        </w:tc>
        <w:tc>
          <w:tcPr>
            <w:tcW w:w="4536" w:type="dxa"/>
          </w:tcPr>
          <w:p w:rsidR="00782DB8" w:rsidRDefault="000552CB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CB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е участие в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 над повышением качества 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 совместно с проекто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552CB" w:rsidRPr="000552CB" w:rsidRDefault="00860110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</w:t>
            </w:r>
            <w:r w:rsidR="000552CB">
              <w:rPr>
                <w:rFonts w:ascii="Times New Roman" w:hAnsi="Times New Roman" w:cs="Times New Roman"/>
                <w:b/>
                <w:sz w:val="24"/>
                <w:szCs w:val="24"/>
              </w:rPr>
              <w:t>№ ВП - 01738746</w:t>
            </w:r>
          </w:p>
        </w:tc>
        <w:tc>
          <w:tcPr>
            <w:tcW w:w="3225" w:type="dxa"/>
          </w:tcPr>
          <w:p w:rsidR="00256260" w:rsidRDefault="00E962CC" w:rsidP="00256260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B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ю, науке</w:t>
            </w:r>
            <w:r w:rsidR="002562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6260" w:rsidRDefault="00256260" w:rsidP="00256260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D9D" w:rsidTr="00782DB8">
        <w:tc>
          <w:tcPr>
            <w:tcW w:w="1843" w:type="dxa"/>
          </w:tcPr>
          <w:p w:rsidR="00802D9D" w:rsidRPr="000552CB" w:rsidRDefault="0015490C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18</w:t>
            </w:r>
          </w:p>
        </w:tc>
        <w:tc>
          <w:tcPr>
            <w:tcW w:w="4536" w:type="dxa"/>
          </w:tcPr>
          <w:p w:rsidR="00802D9D" w:rsidRPr="000552CB" w:rsidRDefault="00802D9D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конкурса на лучшую ма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ную куклу в рамках зимне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т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а «Широкая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ца» </w:t>
            </w:r>
            <w:r w:rsidR="00154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225" w:type="dxa"/>
          </w:tcPr>
          <w:p w:rsidR="00802D9D" w:rsidRPr="00FF0C5B" w:rsidRDefault="00802D9D" w:rsidP="00782DB8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туризма, культуры,  молодежи и спорта А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трации РМР </w:t>
            </w:r>
          </w:p>
        </w:tc>
      </w:tr>
    </w:tbl>
    <w:p w:rsidR="0037396E" w:rsidRPr="00E027F1" w:rsidRDefault="0037396E" w:rsidP="0083185F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396E" w:rsidRPr="00E027F1" w:rsidSect="00B624F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673F"/>
    <w:multiLevelType w:val="hybridMultilevel"/>
    <w:tmpl w:val="49EC63C8"/>
    <w:lvl w:ilvl="0" w:tplc="7674A2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91242"/>
    <w:multiLevelType w:val="multilevel"/>
    <w:tmpl w:val="4D3E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668D4"/>
    <w:multiLevelType w:val="hybridMultilevel"/>
    <w:tmpl w:val="B148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225"/>
  <w:displayVerticalDrawingGridEvery w:val="2"/>
  <w:characterSpacingControl w:val="doNotCompress"/>
  <w:compat/>
  <w:rsids>
    <w:rsidRoot w:val="00E368E6"/>
    <w:rsid w:val="00007CCE"/>
    <w:rsid w:val="000552CB"/>
    <w:rsid w:val="00096C2A"/>
    <w:rsid w:val="000E1E17"/>
    <w:rsid w:val="000E6798"/>
    <w:rsid w:val="00113B35"/>
    <w:rsid w:val="0011574F"/>
    <w:rsid w:val="001440C9"/>
    <w:rsid w:val="0015490C"/>
    <w:rsid w:val="00172067"/>
    <w:rsid w:val="001F3C4A"/>
    <w:rsid w:val="00210DC3"/>
    <w:rsid w:val="00256260"/>
    <w:rsid w:val="00267B5B"/>
    <w:rsid w:val="002A7F4D"/>
    <w:rsid w:val="002B646F"/>
    <w:rsid w:val="002C3759"/>
    <w:rsid w:val="002D0886"/>
    <w:rsid w:val="003034A4"/>
    <w:rsid w:val="0037396E"/>
    <w:rsid w:val="00431375"/>
    <w:rsid w:val="004559F2"/>
    <w:rsid w:val="00460C35"/>
    <w:rsid w:val="00463A1B"/>
    <w:rsid w:val="004662A5"/>
    <w:rsid w:val="00480A1A"/>
    <w:rsid w:val="004C6172"/>
    <w:rsid w:val="004E2ECA"/>
    <w:rsid w:val="004F29D5"/>
    <w:rsid w:val="004F3035"/>
    <w:rsid w:val="00507B5D"/>
    <w:rsid w:val="005330B1"/>
    <w:rsid w:val="005943E9"/>
    <w:rsid w:val="005A6526"/>
    <w:rsid w:val="006351AC"/>
    <w:rsid w:val="00651BE6"/>
    <w:rsid w:val="006726EC"/>
    <w:rsid w:val="006736B3"/>
    <w:rsid w:val="00675DC9"/>
    <w:rsid w:val="006914A0"/>
    <w:rsid w:val="006B31C4"/>
    <w:rsid w:val="006C5AEE"/>
    <w:rsid w:val="0070192B"/>
    <w:rsid w:val="0072722D"/>
    <w:rsid w:val="00740F57"/>
    <w:rsid w:val="0076397D"/>
    <w:rsid w:val="00775383"/>
    <w:rsid w:val="00782DB8"/>
    <w:rsid w:val="007D0010"/>
    <w:rsid w:val="007F228B"/>
    <w:rsid w:val="00802D9D"/>
    <w:rsid w:val="008158AE"/>
    <w:rsid w:val="00826019"/>
    <w:rsid w:val="0083185F"/>
    <w:rsid w:val="008560F1"/>
    <w:rsid w:val="00860110"/>
    <w:rsid w:val="00862401"/>
    <w:rsid w:val="00866806"/>
    <w:rsid w:val="00883B67"/>
    <w:rsid w:val="008A1AE7"/>
    <w:rsid w:val="008B1555"/>
    <w:rsid w:val="008B2DB4"/>
    <w:rsid w:val="008D5296"/>
    <w:rsid w:val="008E1B5E"/>
    <w:rsid w:val="00901C23"/>
    <w:rsid w:val="009066F6"/>
    <w:rsid w:val="0091153B"/>
    <w:rsid w:val="00923B59"/>
    <w:rsid w:val="00960B98"/>
    <w:rsid w:val="0097555E"/>
    <w:rsid w:val="009D0E15"/>
    <w:rsid w:val="009E1033"/>
    <w:rsid w:val="009E20E4"/>
    <w:rsid w:val="00A1465E"/>
    <w:rsid w:val="00A221B0"/>
    <w:rsid w:val="00A3239B"/>
    <w:rsid w:val="00A51D99"/>
    <w:rsid w:val="00A53F61"/>
    <w:rsid w:val="00A64CFB"/>
    <w:rsid w:val="00A71ABB"/>
    <w:rsid w:val="00A75AA9"/>
    <w:rsid w:val="00A83A70"/>
    <w:rsid w:val="00A83E76"/>
    <w:rsid w:val="00AA2DD9"/>
    <w:rsid w:val="00AA506C"/>
    <w:rsid w:val="00AA5B79"/>
    <w:rsid w:val="00AC10DB"/>
    <w:rsid w:val="00AE0836"/>
    <w:rsid w:val="00B00EFF"/>
    <w:rsid w:val="00B33B4E"/>
    <w:rsid w:val="00B36D6D"/>
    <w:rsid w:val="00B54C5C"/>
    <w:rsid w:val="00B624F7"/>
    <w:rsid w:val="00B86BE3"/>
    <w:rsid w:val="00BC3B35"/>
    <w:rsid w:val="00BD4480"/>
    <w:rsid w:val="00BE1410"/>
    <w:rsid w:val="00BE6318"/>
    <w:rsid w:val="00BE73E2"/>
    <w:rsid w:val="00C050C2"/>
    <w:rsid w:val="00C24F6C"/>
    <w:rsid w:val="00C41531"/>
    <w:rsid w:val="00C52454"/>
    <w:rsid w:val="00C57FCE"/>
    <w:rsid w:val="00C809CA"/>
    <w:rsid w:val="00CA27AC"/>
    <w:rsid w:val="00D00D83"/>
    <w:rsid w:val="00D13717"/>
    <w:rsid w:val="00D1639D"/>
    <w:rsid w:val="00D42DEF"/>
    <w:rsid w:val="00D57795"/>
    <w:rsid w:val="00D8433F"/>
    <w:rsid w:val="00D93B5C"/>
    <w:rsid w:val="00D96C9B"/>
    <w:rsid w:val="00DA2BD0"/>
    <w:rsid w:val="00DB29C2"/>
    <w:rsid w:val="00DB7E0D"/>
    <w:rsid w:val="00DC61CF"/>
    <w:rsid w:val="00DC7482"/>
    <w:rsid w:val="00E01614"/>
    <w:rsid w:val="00E027F1"/>
    <w:rsid w:val="00E223F1"/>
    <w:rsid w:val="00E24429"/>
    <w:rsid w:val="00E368E6"/>
    <w:rsid w:val="00E77229"/>
    <w:rsid w:val="00E95821"/>
    <w:rsid w:val="00E962CC"/>
    <w:rsid w:val="00EA2A25"/>
    <w:rsid w:val="00EA40F3"/>
    <w:rsid w:val="00EB18ED"/>
    <w:rsid w:val="00EB78A3"/>
    <w:rsid w:val="00ED1192"/>
    <w:rsid w:val="00ED5397"/>
    <w:rsid w:val="00EE5930"/>
    <w:rsid w:val="00EF783D"/>
    <w:rsid w:val="00F225F7"/>
    <w:rsid w:val="00F40110"/>
    <w:rsid w:val="00F55D81"/>
    <w:rsid w:val="00F70F8D"/>
    <w:rsid w:val="00FC45C6"/>
    <w:rsid w:val="00FF0C5B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10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  <w:style w:type="table" w:styleId="a4">
    <w:name w:val="Table Grid"/>
    <w:basedOn w:val="a1"/>
    <w:uiPriority w:val="59"/>
    <w:rsid w:val="00E36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D8433F"/>
    <w:rPr>
      <w:i/>
      <w:iCs/>
    </w:rPr>
  </w:style>
  <w:style w:type="character" w:customStyle="1" w:styleId="apple-converted-space">
    <w:name w:val="apple-converted-space"/>
    <w:basedOn w:val="a0"/>
    <w:rsid w:val="00D8433F"/>
  </w:style>
  <w:style w:type="character" w:styleId="a6">
    <w:name w:val="Hyperlink"/>
    <w:basedOn w:val="a0"/>
    <w:uiPriority w:val="99"/>
    <w:unhideWhenUsed/>
    <w:rsid w:val="00B86BE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86B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postnikova-irina-evgenevna1/progr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5887-8263-47B1-BA88-14E2D333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1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4</cp:revision>
  <dcterms:created xsi:type="dcterms:W3CDTF">2018-04-10T13:55:00Z</dcterms:created>
  <dcterms:modified xsi:type="dcterms:W3CDTF">2018-08-03T10:26:00Z</dcterms:modified>
</cp:coreProperties>
</file>